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E" w:rsidRDefault="005D2BEE" w:rsidP="008E529B">
      <w:pPr>
        <w:jc w:val="right"/>
      </w:pPr>
      <w:r w:rsidRPr="008E529B">
        <w:t xml:space="preserve">                                                          </w:t>
      </w:r>
    </w:p>
    <w:p w:rsidR="006D078F" w:rsidRDefault="005D2BEE" w:rsidP="008E529B">
      <w:pPr>
        <w:jc w:val="right"/>
      </w:pPr>
      <w:r w:rsidRPr="008E529B">
        <w:t xml:space="preserve">      </w:t>
      </w:r>
    </w:p>
    <w:p w:rsidR="005D2BEE" w:rsidRPr="008E529B" w:rsidRDefault="005D2BEE" w:rsidP="008E529B">
      <w:pPr>
        <w:jc w:val="right"/>
      </w:pPr>
      <w:r w:rsidRPr="008E529B">
        <w:t>Утвержден</w:t>
      </w:r>
      <w:r w:rsidR="009E38CD">
        <w:t>а</w:t>
      </w:r>
      <w:r w:rsidRPr="008E529B">
        <w:t xml:space="preserve"> </w:t>
      </w:r>
    </w:p>
    <w:p w:rsidR="00B4623A" w:rsidRPr="008E529B" w:rsidRDefault="005D2BEE" w:rsidP="008E529B">
      <w:pPr>
        <w:jc w:val="right"/>
      </w:pPr>
      <w:r w:rsidRPr="008E529B">
        <w:t xml:space="preserve">                                                                                                  </w:t>
      </w:r>
      <w:r w:rsidR="00A141BF" w:rsidRPr="008E529B">
        <w:t>п</w:t>
      </w:r>
      <w:r w:rsidRPr="008E529B">
        <w:t xml:space="preserve">остановлением администрации                                                                                                       </w:t>
      </w:r>
    </w:p>
    <w:p w:rsidR="005D2BEE" w:rsidRPr="008E529B" w:rsidRDefault="005D2BEE" w:rsidP="008E529B">
      <w:pPr>
        <w:jc w:val="right"/>
      </w:pPr>
      <w:r w:rsidRPr="008E529B">
        <w:t xml:space="preserve">                                                                                                  Первомайского муниципального </w:t>
      </w:r>
    </w:p>
    <w:p w:rsidR="000E2F83" w:rsidRDefault="005D2BEE" w:rsidP="008E529B">
      <w:pPr>
        <w:jc w:val="right"/>
      </w:pPr>
      <w:r w:rsidRPr="008E529B">
        <w:t xml:space="preserve">                                                                                             </w:t>
      </w:r>
      <w:r w:rsidR="00A141BF" w:rsidRPr="008E529B">
        <w:t>р</w:t>
      </w:r>
      <w:r w:rsidRPr="008E529B">
        <w:t>айона от</w:t>
      </w:r>
      <w:r w:rsidR="00C949A6">
        <w:t xml:space="preserve">  </w:t>
      </w:r>
      <w:r w:rsidR="000E2F83">
        <w:t>25.12.2015</w:t>
      </w:r>
      <w:r w:rsidRPr="008E529B">
        <w:t xml:space="preserve"> г.</w:t>
      </w:r>
      <w:r w:rsidR="000E2F83">
        <w:t xml:space="preserve">   </w:t>
      </w:r>
      <w:r w:rsidRPr="008E529B">
        <w:t xml:space="preserve"> №</w:t>
      </w:r>
      <w:r w:rsidR="000E2F83">
        <w:t xml:space="preserve"> 775</w:t>
      </w:r>
    </w:p>
    <w:p w:rsidR="000E2F83" w:rsidRPr="00D41B64" w:rsidRDefault="000E2F83" w:rsidP="008E529B">
      <w:pPr>
        <w:jc w:val="right"/>
        <w:rPr>
          <w:sz w:val="22"/>
          <w:szCs w:val="22"/>
        </w:rPr>
      </w:pPr>
      <w:proofErr w:type="gramStart"/>
      <w:r>
        <w:t>(</w:t>
      </w:r>
      <w:r w:rsidRPr="00D41B64">
        <w:rPr>
          <w:sz w:val="22"/>
          <w:szCs w:val="22"/>
        </w:rPr>
        <w:t>в редакции от 01.07.2016 г.</w:t>
      </w:r>
      <w:r w:rsidR="00D41B64" w:rsidRPr="00D41B64">
        <w:rPr>
          <w:sz w:val="22"/>
          <w:szCs w:val="22"/>
        </w:rPr>
        <w:t xml:space="preserve"> </w:t>
      </w:r>
      <w:r w:rsidRPr="00D41B64">
        <w:rPr>
          <w:sz w:val="22"/>
          <w:szCs w:val="22"/>
        </w:rPr>
        <w:t xml:space="preserve"> № 361,</w:t>
      </w:r>
      <w:r w:rsidR="00C949A6" w:rsidRPr="00D41B64">
        <w:rPr>
          <w:sz w:val="22"/>
          <w:szCs w:val="22"/>
        </w:rPr>
        <w:t xml:space="preserve"> </w:t>
      </w:r>
      <w:proofErr w:type="gramEnd"/>
    </w:p>
    <w:p w:rsidR="006624E8" w:rsidRDefault="000E2F83" w:rsidP="008E529B">
      <w:pPr>
        <w:jc w:val="right"/>
        <w:rPr>
          <w:sz w:val="22"/>
          <w:szCs w:val="22"/>
        </w:rPr>
      </w:pPr>
      <w:r w:rsidRPr="00D41B64">
        <w:rPr>
          <w:sz w:val="22"/>
          <w:szCs w:val="22"/>
        </w:rPr>
        <w:t xml:space="preserve">от 10.08.2016 г. № 440, </w:t>
      </w:r>
      <w:r w:rsidR="00D41B64" w:rsidRPr="00D41B64">
        <w:rPr>
          <w:sz w:val="22"/>
          <w:szCs w:val="22"/>
        </w:rPr>
        <w:t>от 28.11.</w:t>
      </w:r>
      <w:r w:rsidRPr="00D41B64">
        <w:rPr>
          <w:sz w:val="22"/>
          <w:szCs w:val="22"/>
        </w:rPr>
        <w:t xml:space="preserve"> </w:t>
      </w:r>
      <w:r w:rsidR="00D41B64" w:rsidRPr="00D41B64">
        <w:rPr>
          <w:sz w:val="22"/>
          <w:szCs w:val="22"/>
        </w:rPr>
        <w:t>2016 г. № 602</w:t>
      </w:r>
      <w:r w:rsidR="006624E8">
        <w:rPr>
          <w:sz w:val="22"/>
          <w:szCs w:val="22"/>
        </w:rPr>
        <w:t xml:space="preserve">, </w:t>
      </w:r>
    </w:p>
    <w:p w:rsidR="00F40E44" w:rsidRDefault="006624E8" w:rsidP="008E529B">
      <w:pPr>
        <w:jc w:val="right"/>
        <w:rPr>
          <w:sz w:val="22"/>
          <w:szCs w:val="22"/>
        </w:rPr>
      </w:pPr>
      <w:r>
        <w:rPr>
          <w:sz w:val="22"/>
          <w:szCs w:val="22"/>
        </w:rPr>
        <w:t>от 09.12.2016 г. № 630</w:t>
      </w:r>
      <w:r w:rsidR="004A087F">
        <w:rPr>
          <w:sz w:val="22"/>
          <w:szCs w:val="22"/>
        </w:rPr>
        <w:t>, от 30.12.2016 г. № 741</w:t>
      </w:r>
      <w:r w:rsidR="00F40E44">
        <w:rPr>
          <w:sz w:val="22"/>
          <w:szCs w:val="22"/>
        </w:rPr>
        <w:t xml:space="preserve">, </w:t>
      </w:r>
    </w:p>
    <w:p w:rsidR="005D2BEE" w:rsidRPr="008E529B" w:rsidRDefault="00F40E44" w:rsidP="008E529B">
      <w:pPr>
        <w:jc w:val="right"/>
      </w:pPr>
      <w:r>
        <w:rPr>
          <w:sz w:val="22"/>
          <w:szCs w:val="22"/>
        </w:rPr>
        <w:t>от 25.12.2017г. № 816</w:t>
      </w:r>
      <w:r w:rsidR="00D41B64">
        <w:t>)</w:t>
      </w:r>
      <w:r w:rsidR="00C949A6">
        <w:t xml:space="preserve"> </w:t>
      </w:r>
      <w:r w:rsidR="0062774F">
        <w:t xml:space="preserve">  </w:t>
      </w:r>
    </w:p>
    <w:p w:rsidR="005D2BEE" w:rsidRPr="008E529B" w:rsidRDefault="005D2BEE" w:rsidP="008E529B">
      <w:pPr>
        <w:jc w:val="right"/>
      </w:pPr>
    </w:p>
    <w:p w:rsidR="003034F9" w:rsidRPr="00CB6DB1" w:rsidRDefault="005D2BEE" w:rsidP="008E529B">
      <w:pPr>
        <w:jc w:val="center"/>
        <w:rPr>
          <w:sz w:val="28"/>
          <w:szCs w:val="28"/>
        </w:rPr>
      </w:pPr>
      <w:r w:rsidRPr="00CB6DB1">
        <w:rPr>
          <w:b/>
          <w:sz w:val="28"/>
          <w:szCs w:val="28"/>
        </w:rPr>
        <w:t>Муниципальная программа</w:t>
      </w:r>
      <w:r w:rsidR="00CB6DB1">
        <w:rPr>
          <w:b/>
          <w:sz w:val="28"/>
          <w:szCs w:val="28"/>
        </w:rPr>
        <w:t xml:space="preserve"> </w:t>
      </w:r>
      <w:r w:rsidRPr="00CB6DB1">
        <w:rPr>
          <w:b/>
          <w:sz w:val="28"/>
          <w:szCs w:val="28"/>
        </w:rPr>
        <w:t>«Семья и дети»  на 201</w:t>
      </w:r>
      <w:r w:rsidR="00721244">
        <w:rPr>
          <w:b/>
          <w:sz w:val="28"/>
          <w:szCs w:val="28"/>
        </w:rPr>
        <w:t>6</w:t>
      </w:r>
      <w:r w:rsidRPr="00CB6DB1">
        <w:rPr>
          <w:b/>
          <w:sz w:val="28"/>
          <w:szCs w:val="28"/>
        </w:rPr>
        <w:t xml:space="preserve"> – 201</w:t>
      </w:r>
      <w:r w:rsidR="00721244">
        <w:rPr>
          <w:b/>
          <w:sz w:val="28"/>
          <w:szCs w:val="28"/>
        </w:rPr>
        <w:t>8</w:t>
      </w:r>
      <w:r w:rsidRPr="00CB6DB1">
        <w:rPr>
          <w:b/>
          <w:sz w:val="28"/>
          <w:szCs w:val="28"/>
        </w:rPr>
        <w:t xml:space="preserve"> годы</w:t>
      </w:r>
    </w:p>
    <w:p w:rsidR="008E529B" w:rsidRPr="00CB6DB1" w:rsidRDefault="008E529B" w:rsidP="008E529B">
      <w:pPr>
        <w:jc w:val="center"/>
        <w:rPr>
          <w:b/>
          <w:sz w:val="28"/>
          <w:szCs w:val="28"/>
        </w:rPr>
      </w:pPr>
    </w:p>
    <w:p w:rsidR="005221FB" w:rsidRPr="008E529B" w:rsidRDefault="005221FB" w:rsidP="008E529B">
      <w:pPr>
        <w:jc w:val="center"/>
        <w:rPr>
          <w:b/>
          <w:sz w:val="28"/>
          <w:szCs w:val="28"/>
        </w:rPr>
      </w:pPr>
      <w:r w:rsidRPr="008E529B">
        <w:rPr>
          <w:b/>
          <w:sz w:val="28"/>
          <w:szCs w:val="28"/>
        </w:rPr>
        <w:t>ПАСПОРТ</w:t>
      </w:r>
      <w:r w:rsidR="00CB6DB1">
        <w:rPr>
          <w:b/>
          <w:sz w:val="28"/>
          <w:szCs w:val="28"/>
        </w:rPr>
        <w:t xml:space="preserve"> </w:t>
      </w:r>
      <w:r w:rsidRPr="008E529B">
        <w:rPr>
          <w:b/>
          <w:sz w:val="28"/>
          <w:szCs w:val="28"/>
        </w:rPr>
        <w:t>муниципальной программы</w:t>
      </w:r>
    </w:p>
    <w:p w:rsidR="005221FB" w:rsidRPr="008E529B" w:rsidRDefault="005221FB" w:rsidP="008E529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5"/>
        <w:gridCol w:w="2407"/>
        <w:gridCol w:w="992"/>
        <w:gridCol w:w="993"/>
        <w:gridCol w:w="708"/>
        <w:gridCol w:w="738"/>
      </w:tblGrid>
      <w:tr w:rsidR="008E529B" w:rsidRPr="008E529B" w:rsidTr="008E529B"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990DE4" w:rsidP="00304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«Семья и дети» на 201</w:t>
            </w:r>
            <w:r w:rsidR="00721244">
              <w:t>6</w:t>
            </w:r>
            <w:r w:rsidRPr="008E529B">
              <w:t>-</w:t>
            </w:r>
            <w:r w:rsidR="00D86BE6" w:rsidRPr="008E529B">
              <w:t>201</w:t>
            </w:r>
            <w:r w:rsidR="00721244">
              <w:t>8</w:t>
            </w:r>
            <w:r w:rsidR="00D86BE6" w:rsidRPr="008E529B">
              <w:t xml:space="preserve"> годы</w:t>
            </w:r>
            <w:r w:rsidR="009F539C" w:rsidRPr="008E529B">
              <w:t xml:space="preserve"> (</w:t>
            </w:r>
            <w:r w:rsidR="00D9780A" w:rsidRPr="008E529B">
              <w:t>далее Программа)</w:t>
            </w:r>
          </w:p>
        </w:tc>
      </w:tr>
      <w:tr w:rsidR="008E529B" w:rsidRPr="008E529B" w:rsidTr="008E529B">
        <w:trPr>
          <w:trHeight w:val="87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BEE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тветственный исполнитель муниципальной программы   </w:t>
            </w:r>
          </w:p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FB" w:rsidRPr="008E529B" w:rsidRDefault="00990DE4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Отдел труда и социальной поддержки населения администрации Перв</w:t>
            </w:r>
            <w:r w:rsidR="009F539C" w:rsidRPr="008E529B">
              <w:t>омайского муниципального района</w:t>
            </w:r>
            <w:r w:rsidR="00D86BE6" w:rsidRPr="008E529B">
              <w:t xml:space="preserve"> - Воронина Елена Федоровна  (848549 2 18 73)</w:t>
            </w:r>
          </w:p>
        </w:tc>
      </w:tr>
      <w:tr w:rsidR="008E529B" w:rsidRPr="008E529B" w:rsidTr="008E529B">
        <w:trPr>
          <w:trHeight w:val="1605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EE" w:rsidRPr="008E529B" w:rsidRDefault="005D2BE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оисполнители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EE" w:rsidRPr="008E529B" w:rsidRDefault="005D2BE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Отдел образования администрации Первомайского муниципального района – начальник  Калинина Маргарита </w:t>
            </w:r>
            <w:proofErr w:type="spellStart"/>
            <w:r w:rsidRPr="008E529B">
              <w:t>Рахимкуловна</w:t>
            </w:r>
            <w:proofErr w:type="spellEnd"/>
            <w:r w:rsidRPr="008E529B">
              <w:t xml:space="preserve"> (848549 2 12 72), Отдел ЗАГС – заведующая, </w:t>
            </w:r>
            <w:r w:rsidR="00590EC7">
              <w:t xml:space="preserve">Зорина Надежда </w:t>
            </w:r>
            <w:proofErr w:type="spellStart"/>
            <w:r w:rsidR="00590EC7">
              <w:t>Павлиновна</w:t>
            </w:r>
            <w:proofErr w:type="spellEnd"/>
          </w:p>
          <w:p w:rsidR="005D2BEE" w:rsidRPr="008E529B" w:rsidRDefault="005D2BEE" w:rsidP="00590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( 848549 2 19 93), МОУ </w:t>
            </w:r>
            <w:r w:rsidR="008E529B">
              <w:t>«</w:t>
            </w:r>
            <w:r w:rsidRPr="008E529B">
              <w:t>Первомайский детский дом</w:t>
            </w:r>
            <w:r w:rsidR="008E529B">
              <w:t>»</w:t>
            </w:r>
            <w:r w:rsidR="00C17387" w:rsidRPr="008E529B">
              <w:t xml:space="preserve"> – директор </w:t>
            </w:r>
            <w:r w:rsidR="00590EC7">
              <w:t>Тихомирова Ирина Юрьевна</w:t>
            </w:r>
            <w:r w:rsidR="00C17387" w:rsidRPr="008E529B">
              <w:t xml:space="preserve"> (848549 2 15 86)</w:t>
            </w:r>
          </w:p>
        </w:tc>
      </w:tr>
      <w:tr w:rsidR="008E529B" w:rsidRPr="008E529B" w:rsidTr="008E529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990DE4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Заместитель Главы администрации Первомайского муниципального района  по социальной политике </w:t>
            </w:r>
            <w:proofErr w:type="spellStart"/>
            <w:r w:rsidRPr="008E529B">
              <w:t>Бредников</w:t>
            </w:r>
            <w:proofErr w:type="spellEnd"/>
            <w:r w:rsidRPr="008E529B">
              <w:t xml:space="preserve"> Анатолий Витальевич </w:t>
            </w:r>
            <w:proofErr w:type="gramStart"/>
            <w:r w:rsidRPr="008E529B">
              <w:t xml:space="preserve">( </w:t>
            </w:r>
            <w:proofErr w:type="gramEnd"/>
            <w:r w:rsidRPr="008E529B">
              <w:t>848549 2 13 48)</w:t>
            </w:r>
          </w:p>
        </w:tc>
      </w:tr>
      <w:tr w:rsidR="008E529B" w:rsidRPr="008E529B" w:rsidTr="008E529B">
        <w:trPr>
          <w:trHeight w:val="40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Сроки реализации муниципальной         </w:t>
            </w:r>
          </w:p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D9780A" w:rsidP="00721244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721244">
              <w:t>6</w:t>
            </w:r>
            <w:r w:rsidRPr="008E529B">
              <w:t>-201</w:t>
            </w:r>
            <w:r w:rsidR="00721244">
              <w:t>8</w:t>
            </w:r>
            <w:r w:rsidRPr="008E529B">
              <w:t xml:space="preserve"> </w:t>
            </w:r>
            <w:r w:rsidR="007E7F71" w:rsidRPr="008E529B">
              <w:t>годы.</w:t>
            </w:r>
          </w:p>
        </w:tc>
      </w:tr>
      <w:tr w:rsidR="008E529B" w:rsidRPr="008E529B" w:rsidTr="008E529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Цел</w:t>
            </w:r>
            <w:proofErr w:type="gramStart"/>
            <w:r w:rsidRPr="008E529B">
              <w:t>ь(</w:t>
            </w:r>
            <w:proofErr w:type="gramEnd"/>
            <w:r w:rsidRPr="008E529B"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D9780A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- улучшение качества жизни семей с несовершеннолетними детьми;</w:t>
            </w:r>
          </w:p>
          <w:p w:rsidR="00D9780A" w:rsidRPr="008E529B" w:rsidRDefault="00D9780A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- создание благоприятных условий для комплексного развития и жизнедеятельности детей</w:t>
            </w:r>
            <w:r w:rsidR="00A141BF" w:rsidRPr="008E529B">
              <w:t>;</w:t>
            </w:r>
            <w:r w:rsidR="00C17387" w:rsidRPr="008E529B">
              <w:t xml:space="preserve"> детей – инвалидов;</w:t>
            </w:r>
          </w:p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- развитие семейных форм устройства детей – сирот  и детей, оставшихся без попечения родителей. </w:t>
            </w:r>
          </w:p>
        </w:tc>
      </w:tr>
      <w:tr w:rsidR="008E529B" w:rsidRPr="008E529B" w:rsidTr="00D13240">
        <w:trPr>
          <w:trHeight w:val="338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бъем финансирования муниципальной   </w:t>
            </w:r>
            <w:r w:rsidR="00F77D66" w:rsidRPr="008E529B">
              <w:t>п</w:t>
            </w:r>
            <w:r w:rsidRPr="008E529B">
              <w:t xml:space="preserve">рограммы, тыс. руб.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итого</w:t>
            </w:r>
          </w:p>
        </w:tc>
        <w:tc>
          <w:tcPr>
            <w:tcW w:w="24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в т.</w:t>
            </w:r>
            <w:r w:rsidR="009E6175">
              <w:t xml:space="preserve"> </w:t>
            </w:r>
            <w:r w:rsidRPr="008E529B">
              <w:t>ч. по годам реализации</w:t>
            </w:r>
          </w:p>
        </w:tc>
      </w:tr>
      <w:tr w:rsidR="00A17D2D" w:rsidRPr="008E529B" w:rsidTr="00D13240">
        <w:trPr>
          <w:trHeight w:val="337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00660A"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00660A">
              <w:t>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00660A">
              <w:t>8</w:t>
            </w:r>
          </w:p>
        </w:tc>
      </w:tr>
      <w:tr w:rsidR="00A17D2D" w:rsidRPr="008E529B" w:rsidTr="00D13240">
        <w:trPr>
          <w:trHeight w:val="671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Финансовые ресурсы, всего</w:t>
            </w:r>
          </w:p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F40E44" w:rsidP="00F40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4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62C26" w:rsidP="00D1324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13240">
              <w:t>66,9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4A087F" w:rsidP="00A17D2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F40E44">
              <w:t>32,0</w:t>
            </w:r>
          </w:p>
          <w:p w:rsidR="00A17D2D" w:rsidRPr="008E529B" w:rsidRDefault="00A17D2D" w:rsidP="006277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62C26">
            <w:r>
              <w:t>1</w:t>
            </w:r>
            <w:r w:rsidR="004A087F">
              <w:t>77,5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7D2D" w:rsidRPr="008E529B" w:rsidTr="00D13240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F40E44" w:rsidP="00F40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,4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62C26" w:rsidP="00D13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3240">
              <w:t>66,9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62C26" w:rsidP="00F40E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40E44">
              <w:t>32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62C26">
            <w:r>
              <w:t>177,5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7D2D" w:rsidRPr="008E529B" w:rsidTr="00D13240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4A087F" w:rsidP="00D428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4289D" w:rsidP="006B2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4A087F" w:rsidP="006277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A17D2D" w:rsidRPr="008E529B" w:rsidRDefault="00A17D2D" w:rsidP="006277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4A087F" w:rsidP="004A087F">
            <w:pPr>
              <w:jc w:val="center"/>
            </w:pPr>
            <w:r>
              <w:t>0,0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529B" w:rsidRPr="008E529B" w:rsidTr="008E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3405" w:type="dxa"/>
          </w:tcPr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529B">
              <w:lastRenderedPageBreak/>
              <w:t>Электронный адрес размещения муниципальной программы в информационн</w:t>
            </w:r>
            <w:proofErr w:type="gramStart"/>
            <w:r w:rsidRPr="008E529B">
              <w:t>о-</w:t>
            </w:r>
            <w:proofErr w:type="gramEnd"/>
            <w:r w:rsidRPr="008E529B">
              <w:t xml:space="preserve"> </w:t>
            </w:r>
            <w:proofErr w:type="spellStart"/>
            <w:r w:rsidRPr="008E529B">
              <w:t>телекоммуникционной</w:t>
            </w:r>
            <w:proofErr w:type="spellEnd"/>
            <w:r w:rsidRPr="008E529B">
              <w:t xml:space="preserve"> сети «Интернет»</w:t>
            </w:r>
          </w:p>
        </w:tc>
        <w:tc>
          <w:tcPr>
            <w:tcW w:w="5838" w:type="dxa"/>
            <w:gridSpan w:val="5"/>
          </w:tcPr>
          <w:p w:rsidR="00C17387" w:rsidRPr="008E529B" w:rsidRDefault="00C17387" w:rsidP="008E529B">
            <w:pPr>
              <w:jc w:val="both"/>
              <w:rPr>
                <w:b/>
              </w:rPr>
            </w:pPr>
          </w:p>
          <w:p w:rsidR="00C17387" w:rsidRPr="008E529B" w:rsidRDefault="008E529B" w:rsidP="008E529B">
            <w:pPr>
              <w:jc w:val="both"/>
              <w:rPr>
                <w:b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pervomay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municipal</w:t>
            </w:r>
            <w:r>
              <w:t>-</w:t>
            </w:r>
            <w:proofErr w:type="spellStart"/>
            <w:r>
              <w:rPr>
                <w:lang w:val="en-US"/>
              </w:rPr>
              <w:t>nye</w:t>
            </w:r>
            <w:proofErr w:type="spellEnd"/>
            <w:r>
              <w:t>.</w:t>
            </w:r>
            <w:r>
              <w:rPr>
                <w:lang w:val="en-US"/>
              </w:rPr>
              <w:t>html</w:t>
            </w:r>
          </w:p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B6DB1" w:rsidRDefault="00CB6DB1" w:rsidP="00CB6DB1">
      <w:pPr>
        <w:pStyle w:val="a7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2E9" w:rsidRDefault="00BE62E9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9E38CD" w:rsidRDefault="009E38CD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C271CD" w:rsidRPr="00CB6DB1" w:rsidRDefault="00CB6DB1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F2EFC" w:rsidRPr="00CB6DB1">
        <w:rPr>
          <w:b/>
          <w:sz w:val="28"/>
          <w:szCs w:val="28"/>
        </w:rPr>
        <w:t>Общая характеристика текущего состояния сферы реализации</w:t>
      </w:r>
    </w:p>
    <w:p w:rsidR="005221FB" w:rsidRPr="008E529B" w:rsidRDefault="00C271CD" w:rsidP="008E529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29B">
        <w:rPr>
          <w:b/>
          <w:sz w:val="28"/>
          <w:szCs w:val="28"/>
        </w:rPr>
        <w:t>муниципальной программы</w:t>
      </w:r>
    </w:p>
    <w:p w:rsidR="00D6392D" w:rsidRPr="008E529B" w:rsidRDefault="00D6392D" w:rsidP="008E529B">
      <w:pPr>
        <w:widowControl w:val="0"/>
        <w:autoSpaceDE w:val="0"/>
        <w:autoSpaceDN w:val="0"/>
        <w:adjustRightInd w:val="0"/>
        <w:jc w:val="both"/>
      </w:pPr>
    </w:p>
    <w:p w:rsidR="00DF2EFC" w:rsidRPr="008E529B" w:rsidRDefault="00DF2EFC" w:rsidP="0062774F">
      <w:pPr>
        <w:ind w:firstLine="225"/>
        <w:jc w:val="both"/>
      </w:pPr>
      <w:r w:rsidRPr="008E529B">
        <w:t xml:space="preserve">В Первомайском муниципальном районе </w:t>
      </w:r>
      <w:r w:rsidR="005A2ACB">
        <w:t>более</w:t>
      </w:r>
      <w:r w:rsidRPr="008E529B">
        <w:t xml:space="preserve"> </w:t>
      </w:r>
      <w:r w:rsidR="000F7BE6" w:rsidRPr="008E529B">
        <w:t>1</w:t>
      </w:r>
      <w:r w:rsidR="005A2ACB">
        <w:t>000</w:t>
      </w:r>
      <w:r w:rsidR="000F7BE6" w:rsidRPr="008E529B">
        <w:t xml:space="preserve"> </w:t>
      </w:r>
      <w:r w:rsidRPr="008E529B">
        <w:t xml:space="preserve"> семей с несовершеннолетними детьми. Средний состав семьи - 3 человека.</w:t>
      </w:r>
    </w:p>
    <w:p w:rsidR="00DF2EFC" w:rsidRPr="008E529B" w:rsidRDefault="00DF2EFC" w:rsidP="008E529B">
      <w:pPr>
        <w:ind w:firstLine="225"/>
        <w:jc w:val="both"/>
      </w:pPr>
      <w:r w:rsidRPr="008E529B">
        <w:t>Из общего количества семей только  9</w:t>
      </w:r>
      <w:r w:rsidR="00721244">
        <w:t>1</w:t>
      </w:r>
      <w:r w:rsidRPr="008E529B">
        <w:t xml:space="preserve"> -  многодетные, воспитывающие трёх и более несовершеннолетних детей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На </w:t>
      </w:r>
      <w:r w:rsidR="000368C9">
        <w:t>01.10.</w:t>
      </w:r>
      <w:r w:rsidRPr="008E529B">
        <w:t>201</w:t>
      </w:r>
      <w:r w:rsidR="00721244">
        <w:t>5</w:t>
      </w:r>
      <w:r w:rsidRPr="008E529B">
        <w:t xml:space="preserve"> года на учёте в отделе труда и социальной поддержки  населения </w:t>
      </w:r>
      <w:r w:rsidR="00C271CD" w:rsidRPr="008E529B">
        <w:t xml:space="preserve">администрации Первомайского муниципального района </w:t>
      </w:r>
      <w:r w:rsidRPr="008E529B">
        <w:t>состояло 35</w:t>
      </w:r>
      <w:r w:rsidR="00721244">
        <w:t>5</w:t>
      </w:r>
      <w:r w:rsidRPr="008E529B">
        <w:t xml:space="preserve"> неполных семей, в них воспитыв</w:t>
      </w:r>
      <w:r w:rsidR="005A2ACB">
        <w:t>ались</w:t>
      </w:r>
      <w:r w:rsidRPr="008E529B">
        <w:t xml:space="preserve"> 40</w:t>
      </w:r>
      <w:r w:rsidR="00721244">
        <w:t>5</w:t>
      </w:r>
      <w:r w:rsidRPr="008E529B">
        <w:t xml:space="preserve"> </w:t>
      </w:r>
      <w:r w:rsidR="005A2ACB">
        <w:t>детей</w:t>
      </w:r>
      <w:r w:rsidRPr="008E529B">
        <w:t>.</w:t>
      </w:r>
    </w:p>
    <w:p w:rsidR="00DF2EFC" w:rsidRPr="008E529B" w:rsidRDefault="00DF2EFC" w:rsidP="008E529B">
      <w:pPr>
        <w:ind w:firstLine="225"/>
        <w:jc w:val="both"/>
      </w:pPr>
      <w:r w:rsidRPr="008E529B">
        <w:t>Практически все семьи, имеющие  трёх и более несовершеннолетних детей, имеют среднедушевой доход ниже прожиточного минимума. Около 50 процентов неполных и многодетных семей являются осо</w:t>
      </w:r>
      <w:r w:rsidR="005E1600">
        <w:t>бо</w:t>
      </w:r>
      <w:r w:rsidRPr="008E529B">
        <w:t xml:space="preserve"> нуждающимися.</w:t>
      </w:r>
    </w:p>
    <w:p w:rsidR="00DF2EFC" w:rsidRPr="008E529B" w:rsidRDefault="00DF2EFC" w:rsidP="008E529B">
      <w:pPr>
        <w:ind w:firstLine="225"/>
        <w:jc w:val="both"/>
      </w:pPr>
      <w:r w:rsidRPr="008E529B">
        <w:t>На учёте в отделе труда и социальной поддержки  населения</w:t>
      </w:r>
      <w:r w:rsidR="00B72B0B">
        <w:t xml:space="preserve"> администрации Первомайского муниципального района</w:t>
      </w:r>
      <w:r w:rsidRPr="008E529B">
        <w:t xml:space="preserve"> состоит </w:t>
      </w:r>
      <w:r w:rsidR="00721244">
        <w:t>97</w:t>
      </w:r>
      <w:r w:rsidR="0062214E">
        <w:t>5</w:t>
      </w:r>
      <w:r w:rsidRPr="008E529B">
        <w:t xml:space="preserve"> семей с несовершеннолетними детьми,</w:t>
      </w:r>
      <w:r w:rsidR="005D44B1">
        <w:t xml:space="preserve"> которым назначены различного вид</w:t>
      </w:r>
      <w:r w:rsidR="005E1600">
        <w:t>а</w:t>
      </w:r>
      <w:r w:rsidR="005D44B1">
        <w:t xml:space="preserve"> выплат</w:t>
      </w:r>
      <w:r w:rsidR="005E1600">
        <w:t>ы</w:t>
      </w:r>
      <w:r w:rsidR="005D44B1">
        <w:t>,</w:t>
      </w:r>
      <w:r w:rsidRPr="008E529B">
        <w:t xml:space="preserve"> 12  семей находятся в социально опасном положении</w:t>
      </w:r>
      <w:r w:rsidR="00FD3FEB">
        <w:t xml:space="preserve"> и 1</w:t>
      </w:r>
      <w:r w:rsidR="00721244">
        <w:t>6</w:t>
      </w:r>
      <w:r w:rsidR="00FD3FEB">
        <w:t xml:space="preserve"> семей, н</w:t>
      </w:r>
      <w:r w:rsidR="005E1600">
        <w:t>уждаются</w:t>
      </w:r>
      <w:r w:rsidR="00FD3FEB">
        <w:t xml:space="preserve"> в государственной поддержке</w:t>
      </w:r>
      <w:r w:rsidRPr="008E529B">
        <w:t>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Семейное неблагополучие, асоциальное поведение родителей ведёт к росту социального сиротства.  Для кардинального изменения ситуации необходимо </w:t>
      </w:r>
      <w:r w:rsidR="000F7BE6" w:rsidRPr="008E529B">
        <w:t>развитие</w:t>
      </w:r>
      <w:r w:rsidRPr="008E529B">
        <w:t xml:space="preserve"> на территории района системы по раннему выявлению семейного неблагополучия и оказанию помощи семье на ранних этапах её кризиса.</w:t>
      </w:r>
    </w:p>
    <w:p w:rsidR="004C37D0" w:rsidRPr="008E529B" w:rsidRDefault="004C37D0" w:rsidP="008E529B">
      <w:pPr>
        <w:ind w:firstLine="225"/>
        <w:jc w:val="both"/>
      </w:pPr>
      <w:proofErr w:type="gramStart"/>
      <w:r w:rsidRPr="008E529B">
        <w:t>В настоящее время в районе  15</w:t>
      </w:r>
      <w:r w:rsidR="00BC7D3D">
        <w:t>3</w:t>
      </w:r>
      <w:r w:rsidRPr="008E529B">
        <w:t xml:space="preserve"> чел</w:t>
      </w:r>
      <w:r w:rsidR="00C271CD" w:rsidRPr="008E529B">
        <w:t>овек</w:t>
      </w:r>
      <w:r w:rsidR="005A2ACB">
        <w:t>а</w:t>
      </w:r>
      <w:r w:rsidRPr="008E529B">
        <w:t xml:space="preserve"> детей-сирот и детей, оставшихся без попечения родителей, из них  1</w:t>
      </w:r>
      <w:r w:rsidR="00B72B0B">
        <w:t>5</w:t>
      </w:r>
      <w:r w:rsidRPr="008E529B">
        <w:t xml:space="preserve"> чел</w:t>
      </w:r>
      <w:r w:rsidR="00C271CD" w:rsidRPr="008E529B">
        <w:t>овек</w:t>
      </w:r>
      <w:r w:rsidRPr="008E529B">
        <w:t xml:space="preserve"> находятся на полном государственном обеспечении в МОУ </w:t>
      </w:r>
      <w:r w:rsidR="008E529B">
        <w:t>«</w:t>
      </w:r>
      <w:r w:rsidRPr="008E529B">
        <w:t>Первомайск</w:t>
      </w:r>
      <w:r w:rsidR="00C271CD" w:rsidRPr="008E529B">
        <w:t>ий</w:t>
      </w:r>
      <w:r w:rsidRPr="008E529B">
        <w:t xml:space="preserve"> детск</w:t>
      </w:r>
      <w:r w:rsidR="00C271CD" w:rsidRPr="008E529B">
        <w:t>ий  дом»</w:t>
      </w:r>
      <w:r w:rsidR="00B72B0B">
        <w:t xml:space="preserve">, </w:t>
      </w:r>
      <w:r w:rsidR="00BC7D3D">
        <w:t>90</w:t>
      </w:r>
      <w:r w:rsidRPr="008E529B">
        <w:t xml:space="preserve"> </w:t>
      </w:r>
      <w:r w:rsidR="005E1600">
        <w:t>детей</w:t>
      </w:r>
      <w:r w:rsidR="00C271CD" w:rsidRPr="008E529B">
        <w:t xml:space="preserve">  </w:t>
      </w:r>
      <w:r w:rsidRPr="008E529B">
        <w:t>в ГОУ</w:t>
      </w:r>
      <w:r w:rsidR="008E529B">
        <w:t xml:space="preserve"> «</w:t>
      </w:r>
      <w:proofErr w:type="spellStart"/>
      <w:r w:rsidRPr="008E529B">
        <w:t>Багряниковск</w:t>
      </w:r>
      <w:r w:rsidR="00C271CD" w:rsidRPr="008E529B">
        <w:t>ая</w:t>
      </w:r>
      <w:proofErr w:type="spellEnd"/>
      <w:r w:rsidRPr="008E529B">
        <w:t xml:space="preserve"> специальн</w:t>
      </w:r>
      <w:r w:rsidR="00C271CD" w:rsidRPr="008E529B">
        <w:t>ая</w:t>
      </w:r>
      <w:r w:rsidRPr="008E529B">
        <w:t xml:space="preserve"> (коррекционн</w:t>
      </w:r>
      <w:r w:rsidR="00C271CD" w:rsidRPr="008E529B">
        <w:t>ая</w:t>
      </w:r>
      <w:r w:rsidRPr="008E529B">
        <w:t>) школ</w:t>
      </w:r>
      <w:r w:rsidR="00C271CD" w:rsidRPr="008E529B">
        <w:t>а</w:t>
      </w:r>
      <w:r w:rsidRPr="008E529B">
        <w:t xml:space="preserve"> – интернат для детей – сирот и детей, оставшихся без попечения родителей</w:t>
      </w:r>
      <w:r w:rsidR="008E529B">
        <w:t>»</w:t>
      </w:r>
      <w:r w:rsidRPr="008E529B">
        <w:t>,  наход</w:t>
      </w:r>
      <w:r w:rsidR="008E529B">
        <w:t>и</w:t>
      </w:r>
      <w:r w:rsidRPr="008E529B">
        <w:t>т</w:t>
      </w:r>
      <w:r w:rsidR="00B72B0B">
        <w:t xml:space="preserve">ся под опекой  </w:t>
      </w:r>
      <w:r w:rsidR="00BC7D3D">
        <w:t>18</w:t>
      </w:r>
      <w:r w:rsidR="005E1600">
        <w:t xml:space="preserve"> детей</w:t>
      </w:r>
      <w:r w:rsidRPr="008E529B">
        <w:t xml:space="preserve">, в приёмной семье -  </w:t>
      </w:r>
      <w:r w:rsidR="00BC7D3D">
        <w:t>30</w:t>
      </w:r>
      <w:r w:rsidRPr="008E529B">
        <w:t xml:space="preserve"> </w:t>
      </w:r>
      <w:r w:rsidR="005A2ACB">
        <w:t>детей</w:t>
      </w:r>
      <w:r w:rsidRPr="008E529B">
        <w:t xml:space="preserve">. </w:t>
      </w:r>
      <w:proofErr w:type="gramEnd"/>
    </w:p>
    <w:p w:rsidR="004C37D0" w:rsidRPr="008E529B" w:rsidRDefault="004C37D0" w:rsidP="008E529B">
      <w:pPr>
        <w:ind w:firstLine="225"/>
        <w:jc w:val="both"/>
      </w:pPr>
      <w:r w:rsidRPr="008E529B">
        <w:t>Остается стабильным количество замещающих семей. На 01.1</w:t>
      </w:r>
      <w:r w:rsidR="000368C9">
        <w:t>0</w:t>
      </w:r>
      <w:r w:rsidRPr="008E529B">
        <w:t>.201</w:t>
      </w:r>
      <w:r w:rsidR="00BC7D3D">
        <w:t>5</w:t>
      </w:r>
      <w:r w:rsidRPr="008E529B">
        <w:t xml:space="preserve"> г</w:t>
      </w:r>
      <w:r w:rsidR="006C6A79" w:rsidRPr="008E529B">
        <w:t>од</w:t>
      </w:r>
      <w:r w:rsidRPr="008E529B">
        <w:t xml:space="preserve"> в районе  2</w:t>
      </w:r>
      <w:r w:rsidR="00BC7D3D">
        <w:t>4</w:t>
      </w:r>
      <w:r w:rsidRPr="008E529B">
        <w:t xml:space="preserve"> приемных сем</w:t>
      </w:r>
      <w:r w:rsidR="005E1600">
        <w:t>ьи</w:t>
      </w:r>
      <w:r w:rsidRPr="008E529B">
        <w:t xml:space="preserve"> и </w:t>
      </w:r>
      <w:r w:rsidR="00BC7D3D">
        <w:t>15</w:t>
      </w:r>
      <w:r w:rsidRPr="008E529B">
        <w:t xml:space="preserve"> семей опекунов (попечителей). Для оказания помощи замещающим семьям в  муниципальном районе  функционирует Служба сопровождения семей, принявших на воспитание детей-сирот и детей, оставшихся без попечения родителей. Случаев возврата детей из приемных  семей в  </w:t>
      </w:r>
      <w:r w:rsidR="00B72B0B">
        <w:t xml:space="preserve"> 2014</w:t>
      </w:r>
      <w:r w:rsidR="00BC7D3D">
        <w:t xml:space="preserve"> и 2015</w:t>
      </w:r>
      <w:r w:rsidRPr="008E529B">
        <w:t xml:space="preserve"> г</w:t>
      </w:r>
      <w:r w:rsidR="006C6A79" w:rsidRPr="008E529B">
        <w:t>од</w:t>
      </w:r>
      <w:r w:rsidR="008E529B">
        <w:t>ах</w:t>
      </w:r>
      <w:r w:rsidRPr="008E529B">
        <w:t xml:space="preserve"> не было.</w:t>
      </w:r>
    </w:p>
    <w:p w:rsidR="004C37D0" w:rsidRPr="008E529B" w:rsidRDefault="004C37D0" w:rsidP="008E529B">
      <w:pPr>
        <w:ind w:firstLine="225"/>
        <w:jc w:val="both"/>
      </w:pPr>
      <w:r w:rsidRPr="008E529B">
        <w:t>Как положительный результат работы муниципальных служб можно отметить уменьшение числа вновь выявленных детей, оставшихся без родительского попечения: в 2011 году - 14 чел</w:t>
      </w:r>
      <w:r w:rsidR="00C271CD" w:rsidRPr="008E529B">
        <w:t>овек,</w:t>
      </w:r>
      <w:r w:rsidRPr="008E529B">
        <w:t xml:space="preserve"> в 2012 году - 4 чел</w:t>
      </w:r>
      <w:r w:rsidR="00C271CD" w:rsidRPr="008E529B">
        <w:t>овек</w:t>
      </w:r>
      <w:r w:rsidR="008E529B">
        <w:t>а</w:t>
      </w:r>
      <w:r w:rsidRPr="008E529B">
        <w:t>, в 2013 года – 6 чел</w:t>
      </w:r>
      <w:r w:rsidR="00C271CD" w:rsidRPr="008E529B">
        <w:t>овек</w:t>
      </w:r>
      <w:r w:rsidR="00B72B0B">
        <w:t>, 2014 году -1 человек</w:t>
      </w:r>
      <w:r w:rsidR="00BC7D3D">
        <w:t>,  2015 году – 2 человека</w:t>
      </w:r>
      <w:r w:rsidR="00C271CD" w:rsidRPr="008E529B">
        <w:t>.</w:t>
      </w:r>
      <w:r w:rsidRPr="008E529B">
        <w:t xml:space="preserve"> Но вместе с тем уменьшается и количество детей, переданных на воспитание в семьи. </w:t>
      </w:r>
    </w:p>
    <w:p w:rsidR="004C37D0" w:rsidRPr="008E529B" w:rsidRDefault="004C37D0" w:rsidP="008E529B">
      <w:pPr>
        <w:ind w:firstLine="225"/>
        <w:jc w:val="both"/>
      </w:pPr>
    </w:p>
    <w:p w:rsidR="00415E6E" w:rsidRPr="00CB6DB1" w:rsidRDefault="00CB6DB1" w:rsidP="00CB6DB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</w:t>
      </w:r>
      <w:r w:rsidR="007C5B40" w:rsidRPr="00CB6DB1">
        <w:rPr>
          <w:b/>
          <w:sz w:val="28"/>
          <w:szCs w:val="28"/>
        </w:rPr>
        <w:t xml:space="preserve">риоритеты политики администрации Первомайского </w:t>
      </w:r>
      <w:r w:rsidR="008E529B" w:rsidRPr="00CB6DB1">
        <w:rPr>
          <w:b/>
          <w:sz w:val="28"/>
          <w:szCs w:val="28"/>
        </w:rPr>
        <w:t>муниципального района</w:t>
      </w:r>
      <w:r w:rsidR="007C5B40" w:rsidRPr="00CB6DB1">
        <w:rPr>
          <w:b/>
          <w:sz w:val="28"/>
          <w:szCs w:val="28"/>
        </w:rPr>
        <w:t xml:space="preserve"> в сфере реализации </w:t>
      </w:r>
      <w:r w:rsidR="00DC2EE1" w:rsidRPr="00CB6DB1">
        <w:rPr>
          <w:b/>
          <w:sz w:val="28"/>
          <w:szCs w:val="28"/>
        </w:rPr>
        <w:t>муниципальной программы</w:t>
      </w:r>
    </w:p>
    <w:p w:rsidR="00DB467E" w:rsidRPr="00DB467E" w:rsidRDefault="00DB467E" w:rsidP="00DB467E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Неотъемлемой частью государственной социальной политики и приоритетными направлениями социально-экономического развития</w:t>
      </w:r>
      <w:r w:rsidR="004A29B3">
        <w:t xml:space="preserve"> </w:t>
      </w:r>
      <w:r w:rsidRPr="008E529B">
        <w:t xml:space="preserve"> Первомайского муниципального района являются: поддержка семей с детьми; жизнеустройство детей, оставшихся без попечения родителей; социальная адаптация безнадзорных несовершеннолетних; интеграция в общество детей-инвалидов; создание необходимых условий для выявления и поддержки одарённых детей.</w:t>
      </w: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lastRenderedPageBreak/>
        <w:t xml:space="preserve">Современная ситуация требует структурированного подхода к решению социальных проблем семей и детей. Увеличилось количество социально незащищённых категорий семей с несовершеннолетними детьми, нуждающихся в поддержке государства. </w:t>
      </w:r>
      <w:r w:rsidR="00DB467E">
        <w:t xml:space="preserve">     </w:t>
      </w:r>
      <w:r w:rsidRPr="008E529B">
        <w:t>Качественно изменился образовательно-культурный и личностный уровень развития детей, ухудшилось состояние их здоровья. Назрела необходимость совершенствования существующей системы социальной и экономической поддержки семей с детьми, правовой защищённости детей, повышения качества жизни семей. Одним из основных принципов семейной политики должен стать приоритет интересов и защита прав ребёнка, его полноценного физического, психического, интеллектуального развития. Особенност</w:t>
      </w:r>
      <w:r w:rsidR="00D718CE" w:rsidRPr="008E529B">
        <w:t>ь</w:t>
      </w:r>
      <w:r w:rsidR="000F7BE6" w:rsidRPr="008E529B">
        <w:t>ю</w:t>
      </w:r>
      <w:r w:rsidRPr="008E529B">
        <w:t xml:space="preserve"> Программы является:</w:t>
      </w:r>
    </w:p>
    <w:p w:rsidR="007C5B40" w:rsidRPr="008E529B" w:rsidRDefault="00DB467E" w:rsidP="008E529B">
      <w:pPr>
        <w:pStyle w:val="a8"/>
        <w:spacing w:before="0" w:beforeAutospacing="0" w:after="0" w:afterAutospacing="0"/>
        <w:jc w:val="both"/>
      </w:pPr>
      <w:r>
        <w:t xml:space="preserve">      </w:t>
      </w:r>
      <w:r w:rsidR="007C5B40" w:rsidRPr="008E529B">
        <w:t>- ориентированность на профилактику раннего семейного неблагополучия и поддержку семей, оказавшихся в трудной жизненной ситуации, в первую очередь, семей с детьми-инвалидами, неполных семей, семей, принявших на воспитание детей, оставшихся без попечения родителей и многодетных семей;</w:t>
      </w:r>
    </w:p>
    <w:p w:rsidR="007C5B40" w:rsidRPr="008E529B" w:rsidRDefault="00DB467E" w:rsidP="008E529B">
      <w:pPr>
        <w:pStyle w:val="a8"/>
        <w:spacing w:before="0" w:beforeAutospacing="0" w:after="0" w:afterAutospacing="0"/>
        <w:jc w:val="both"/>
      </w:pPr>
      <w:r>
        <w:t xml:space="preserve">     </w:t>
      </w:r>
      <w:r w:rsidR="007C5B40" w:rsidRPr="008E529B">
        <w:t>- развитие в районе службы сопровождения семей с детьми, в том числе замещающих семей;</w:t>
      </w: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Ожидаемые результаты реализации Программы полностью соответствуют приоритетным задачам социально-экономического развития района.</w:t>
      </w:r>
    </w:p>
    <w:p w:rsidR="004C37D0" w:rsidRPr="008E529B" w:rsidRDefault="004C37D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Учитывая важность и актуальность семейного жизнеустройства и воспитания детей, нуждающихся в государственной защите, необходимо формировать социально – психологическую готовность населения района к созданию замещающих семей. Считать приоритетной работу по пропаганде семейных форм устройства детей – сирот и детей, оставшихся без попечения родителей, формирование позитивного общественного мнения в отношении замещающих семей</w:t>
      </w:r>
    </w:p>
    <w:p w:rsidR="00041B3D" w:rsidRPr="008E529B" w:rsidRDefault="00041B3D" w:rsidP="008E529B">
      <w:pPr>
        <w:pStyle w:val="a8"/>
        <w:spacing w:before="0" w:beforeAutospacing="0" w:after="0" w:afterAutospacing="0"/>
        <w:ind w:firstLine="708"/>
        <w:jc w:val="both"/>
      </w:pPr>
    </w:p>
    <w:p w:rsidR="00415E6E" w:rsidRPr="00DB467E" w:rsidRDefault="00415E6E" w:rsidP="00DB467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67E">
        <w:rPr>
          <w:b/>
          <w:sz w:val="28"/>
          <w:szCs w:val="28"/>
        </w:rPr>
        <w:t xml:space="preserve">Цели, задачи  прогноз развития сферы реализации  </w:t>
      </w:r>
      <w:r w:rsidR="00C271CD" w:rsidRPr="00DB467E">
        <w:rPr>
          <w:b/>
          <w:sz w:val="28"/>
          <w:szCs w:val="28"/>
        </w:rPr>
        <w:t>муниципальной программы</w:t>
      </w:r>
    </w:p>
    <w:p w:rsidR="00D6392D" w:rsidRPr="008E529B" w:rsidRDefault="00D6392D" w:rsidP="008E529B">
      <w:pPr>
        <w:widowControl w:val="0"/>
        <w:autoSpaceDE w:val="0"/>
        <w:autoSpaceDN w:val="0"/>
        <w:adjustRightInd w:val="0"/>
        <w:jc w:val="both"/>
      </w:pPr>
    </w:p>
    <w:p w:rsidR="000F7BE6" w:rsidRPr="008E529B" w:rsidRDefault="00032246" w:rsidP="008E529B">
      <w:pPr>
        <w:ind w:firstLine="225"/>
        <w:jc w:val="both"/>
        <w:rPr>
          <w:b/>
        </w:rPr>
      </w:pPr>
      <w:r w:rsidRPr="008E529B">
        <w:rPr>
          <w:b/>
        </w:rPr>
        <w:t>Цел</w:t>
      </w:r>
      <w:r w:rsidR="00DB467E">
        <w:rPr>
          <w:b/>
        </w:rPr>
        <w:t>и</w:t>
      </w:r>
      <w:r w:rsidRPr="008E529B">
        <w:rPr>
          <w:b/>
        </w:rPr>
        <w:t xml:space="preserve"> </w:t>
      </w:r>
      <w:r w:rsidR="00C271CD" w:rsidRPr="008E529B">
        <w:rPr>
          <w:b/>
        </w:rPr>
        <w:t>муниципальной программы</w:t>
      </w:r>
      <w:r w:rsidR="00DB467E">
        <w:rPr>
          <w:b/>
        </w:rPr>
        <w:t>:</w:t>
      </w:r>
    </w:p>
    <w:p w:rsidR="00C3301F" w:rsidRPr="008E529B" w:rsidRDefault="00C3301F" w:rsidP="008E529B">
      <w:pPr>
        <w:ind w:firstLine="225"/>
        <w:jc w:val="both"/>
        <w:rPr>
          <w:b/>
        </w:rPr>
      </w:pPr>
    </w:p>
    <w:p w:rsidR="00032246" w:rsidRPr="008E529B" w:rsidRDefault="00DB467E" w:rsidP="008E529B">
      <w:pPr>
        <w:ind w:firstLine="225"/>
        <w:jc w:val="both"/>
      </w:pPr>
      <w:r>
        <w:t xml:space="preserve">  </w:t>
      </w:r>
      <w:r w:rsidR="00032246" w:rsidRPr="008E529B">
        <w:t xml:space="preserve"> - улучшени</w:t>
      </w:r>
      <w:r w:rsidR="000F7BE6" w:rsidRPr="008E529B">
        <w:t xml:space="preserve">е качества жизни семей с </w:t>
      </w:r>
      <w:r w:rsidR="00C271CD" w:rsidRPr="008E529B">
        <w:t xml:space="preserve"> несовершеннолетними </w:t>
      </w:r>
      <w:r w:rsidR="000F7BE6" w:rsidRPr="008E529B">
        <w:t>детьми;</w:t>
      </w:r>
    </w:p>
    <w:p w:rsidR="000F7BE6" w:rsidRPr="008E529B" w:rsidRDefault="00DB467E" w:rsidP="008E529B">
      <w:pPr>
        <w:ind w:firstLine="225"/>
        <w:jc w:val="both"/>
      </w:pPr>
      <w:r>
        <w:t xml:space="preserve">   </w:t>
      </w:r>
      <w:r w:rsidR="000F7BE6" w:rsidRPr="008E529B">
        <w:t>- создание благоприятных условий для комплексного развития и жизнедеятельности детей</w:t>
      </w:r>
      <w:r w:rsidR="00C271CD" w:rsidRPr="008E529B">
        <w:t>, детей- инвалидов</w:t>
      </w:r>
      <w:r w:rsidR="000F7BE6" w:rsidRPr="008E529B">
        <w:t>;</w:t>
      </w:r>
    </w:p>
    <w:p w:rsidR="000F7BE6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0F7BE6" w:rsidRPr="008E529B">
        <w:t>-  развитие семейных форм устройства детей – сирот и детей, ост</w:t>
      </w:r>
      <w:r w:rsidR="00C271CD" w:rsidRPr="008E529B">
        <w:t>авшихся без попечения родителей.</w:t>
      </w:r>
    </w:p>
    <w:p w:rsidR="00DB467E" w:rsidRPr="008E529B" w:rsidRDefault="00DB467E" w:rsidP="008E529B">
      <w:pPr>
        <w:widowControl w:val="0"/>
        <w:autoSpaceDE w:val="0"/>
        <w:autoSpaceDN w:val="0"/>
        <w:adjustRightInd w:val="0"/>
        <w:jc w:val="both"/>
      </w:pPr>
    </w:p>
    <w:p w:rsidR="00032246" w:rsidRPr="008E529B" w:rsidRDefault="00032246" w:rsidP="008E529B">
      <w:pPr>
        <w:ind w:firstLine="225"/>
        <w:jc w:val="both"/>
        <w:rPr>
          <w:b/>
        </w:rPr>
      </w:pPr>
      <w:r w:rsidRPr="008E529B">
        <w:rPr>
          <w:b/>
        </w:rPr>
        <w:t xml:space="preserve">Задачи </w:t>
      </w:r>
      <w:r w:rsidR="00C271CD" w:rsidRPr="008E529B">
        <w:rPr>
          <w:b/>
        </w:rPr>
        <w:t>муниципальной программы</w:t>
      </w:r>
      <w:r w:rsidRPr="008E529B">
        <w:rPr>
          <w:b/>
        </w:rPr>
        <w:t>:</w:t>
      </w:r>
    </w:p>
    <w:p w:rsidR="00D6392D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укрепление социального статуса семьи как основного института общества, пропаганда семейных ценностей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семей с детьми – инвалидами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ля воспитанников МОУ</w:t>
      </w:r>
      <w:r>
        <w:t xml:space="preserve"> «</w:t>
      </w:r>
      <w:r w:rsidR="00C3301F" w:rsidRPr="008E529B">
        <w:t>Первомайск</w:t>
      </w:r>
      <w:r>
        <w:t>ий</w:t>
      </w:r>
      <w:r w:rsidR="00C3301F" w:rsidRPr="008E529B">
        <w:t xml:space="preserve"> детск</w:t>
      </w:r>
      <w:r>
        <w:t>ий</w:t>
      </w:r>
      <w:r w:rsidR="00C3301F" w:rsidRPr="008E529B">
        <w:t xml:space="preserve"> дом</w:t>
      </w:r>
      <w:r>
        <w:t>»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етей из семей, взявших на воспитание детей-сирот и детей, оставшихся без попечения родителей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ля детей из замещающих семей</w:t>
      </w:r>
      <w:r>
        <w:t>;</w:t>
      </w:r>
    </w:p>
    <w:p w:rsidR="00656214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материальная поддержка выпускников 11 кла</w:t>
      </w:r>
      <w:r w:rsidR="00E315DE">
        <w:t>ссов образовательных учреждений;</w:t>
      </w:r>
    </w:p>
    <w:p w:rsidR="00656214" w:rsidRDefault="00656214" w:rsidP="00656214">
      <w:pPr>
        <w:widowControl w:val="0"/>
        <w:autoSpaceDE w:val="0"/>
        <w:autoSpaceDN w:val="0"/>
        <w:adjustRightInd w:val="0"/>
        <w:jc w:val="both"/>
      </w:pPr>
      <w:r>
        <w:t xml:space="preserve">     - создание системы выявления и профилактики раннего семейного неблагополучия, предупреждения социального сиротства</w:t>
      </w:r>
      <w:r w:rsidR="00E315DE">
        <w:t>;</w:t>
      </w:r>
    </w:p>
    <w:p w:rsidR="00656214" w:rsidRDefault="00656214" w:rsidP="001B6D67">
      <w:r>
        <w:t xml:space="preserve">      - обеспечение развития системы интеграции в общество детей с ограниченными возможностями здоровья</w:t>
      </w:r>
      <w:r w:rsidR="00E315DE">
        <w:t>;</w:t>
      </w:r>
    </w:p>
    <w:p w:rsidR="00E315DE" w:rsidRDefault="00E315DE" w:rsidP="001B6D67">
      <w:r>
        <w:t xml:space="preserve">        - санаторно – курортное лечение.</w:t>
      </w:r>
    </w:p>
    <w:p w:rsidR="00C3301F" w:rsidRPr="008E529B" w:rsidRDefault="005E1600" w:rsidP="008E529B">
      <w:pPr>
        <w:widowControl w:val="0"/>
        <w:autoSpaceDE w:val="0"/>
        <w:autoSpaceDN w:val="0"/>
        <w:adjustRightInd w:val="0"/>
        <w:jc w:val="both"/>
      </w:pPr>
      <w:r>
        <w:t xml:space="preserve">       - поощрение выпускников 11 классов</w:t>
      </w:r>
      <w:r w:rsidR="0062214E">
        <w:t xml:space="preserve"> образовательных учреждений </w:t>
      </w:r>
      <w:r w:rsidR="00C3301F" w:rsidRPr="008E529B">
        <w:t xml:space="preserve">Первомайского муниципального района, награжденных </w:t>
      </w:r>
      <w:r w:rsidR="000368C9">
        <w:t>медалью «За особые успехи в учении» и Почетным знаком Губернатора области «За особые успехи в учении».</w:t>
      </w:r>
    </w:p>
    <w:p w:rsidR="00C3301F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ab/>
        <w:t>Реализация мероприятий муниципальной программы позволит: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 повысить социальный статус  семьи;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создать целостную систему профилактики семейного благополучия;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сократить масштабы социального сиротства.</w:t>
      </w:r>
    </w:p>
    <w:p w:rsidR="00DB467E" w:rsidRDefault="00DB467E" w:rsidP="008E529B">
      <w:pPr>
        <w:widowControl w:val="0"/>
        <w:autoSpaceDE w:val="0"/>
        <w:autoSpaceDN w:val="0"/>
        <w:adjustRightInd w:val="0"/>
        <w:jc w:val="both"/>
        <w:sectPr w:rsidR="00DB467E" w:rsidSect="00422D31">
          <w:type w:val="continuous"/>
          <w:pgSz w:w="11906" w:h="16838"/>
          <w:pgMar w:top="284" w:right="1134" w:bottom="851" w:left="1134" w:header="0" w:footer="0" w:gutter="0"/>
          <w:cols w:space="720"/>
          <w:docGrid w:linePitch="326"/>
        </w:sectPr>
      </w:pPr>
      <w:bookmarkStart w:id="0" w:name="_GoBack"/>
      <w:bookmarkEnd w:id="0"/>
    </w:p>
    <w:p w:rsidR="00524C7A" w:rsidRPr="00DB467E" w:rsidRDefault="00DB467E" w:rsidP="00DB467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DB467E">
        <w:rPr>
          <w:b/>
          <w:sz w:val="28"/>
          <w:szCs w:val="28"/>
        </w:rPr>
        <w:lastRenderedPageBreak/>
        <w:t>4. М</w:t>
      </w:r>
      <w:r w:rsidR="00F6635D" w:rsidRPr="00DB467E">
        <w:rPr>
          <w:b/>
          <w:sz w:val="28"/>
          <w:szCs w:val="28"/>
        </w:rPr>
        <w:t>ероприятия муниципальной программы</w:t>
      </w:r>
    </w:p>
    <w:p w:rsidR="0085423C" w:rsidRPr="00DB467E" w:rsidRDefault="0010468E" w:rsidP="00DB46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67E">
        <w:rPr>
          <w:b/>
          <w:sz w:val="28"/>
          <w:szCs w:val="28"/>
        </w:rPr>
        <w:t>«Семья и дети»</w:t>
      </w:r>
      <w:r w:rsidR="00DB6FE9" w:rsidRPr="00DB467E">
        <w:rPr>
          <w:b/>
          <w:sz w:val="28"/>
          <w:szCs w:val="28"/>
        </w:rPr>
        <w:t xml:space="preserve"> на 201</w:t>
      </w:r>
      <w:r w:rsidR="00721244">
        <w:rPr>
          <w:b/>
          <w:sz w:val="28"/>
          <w:szCs w:val="28"/>
        </w:rPr>
        <w:t>6</w:t>
      </w:r>
      <w:r w:rsidR="00DB6FE9" w:rsidRPr="00DB467E">
        <w:rPr>
          <w:b/>
          <w:sz w:val="28"/>
          <w:szCs w:val="28"/>
        </w:rPr>
        <w:t>-201</w:t>
      </w:r>
      <w:r w:rsidR="00721244">
        <w:rPr>
          <w:b/>
          <w:sz w:val="28"/>
          <w:szCs w:val="28"/>
        </w:rPr>
        <w:t>8</w:t>
      </w:r>
      <w:r w:rsidR="00DB6FE9" w:rsidRPr="00DB467E">
        <w:rPr>
          <w:b/>
          <w:sz w:val="28"/>
          <w:szCs w:val="28"/>
        </w:rPr>
        <w:t xml:space="preserve"> годы</w:t>
      </w:r>
    </w:p>
    <w:p w:rsidR="0085423C" w:rsidRPr="008E529B" w:rsidRDefault="0085423C" w:rsidP="008E529B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97"/>
        <w:gridCol w:w="2228"/>
        <w:gridCol w:w="2554"/>
        <w:gridCol w:w="1991"/>
        <w:gridCol w:w="1920"/>
        <w:gridCol w:w="6"/>
        <w:gridCol w:w="1346"/>
        <w:gridCol w:w="1345"/>
        <w:gridCol w:w="1349"/>
        <w:gridCol w:w="1384"/>
      </w:tblGrid>
      <w:tr w:rsidR="00144626" w:rsidRPr="009E38CD" w:rsidTr="009E38CD">
        <w:trPr>
          <w:trHeight w:val="276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№ </w:t>
            </w:r>
            <w:proofErr w:type="gramStart"/>
            <w:r w:rsidRPr="009E38CD">
              <w:rPr>
                <w:sz w:val="22"/>
                <w:szCs w:val="22"/>
              </w:rPr>
              <w:t>п</w:t>
            </w:r>
            <w:proofErr w:type="gramEnd"/>
            <w:r w:rsidRPr="009E38CD">
              <w:rPr>
                <w:sz w:val="22"/>
                <w:szCs w:val="22"/>
              </w:rPr>
              <w:t>/п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униципальная программ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(мероприятия)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Цель/задачи муниципальной программы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ветственный исполнитель муниципальной программы (мероприятия)</w:t>
            </w:r>
          </w:p>
        </w:tc>
        <w:tc>
          <w:tcPr>
            <w:tcW w:w="1926" w:type="dxa"/>
            <w:gridSpan w:val="2"/>
            <w:vMerge w:val="restart"/>
            <w:tcBorders>
              <w:right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6" w:rsidRPr="009E38CD" w:rsidRDefault="00C949A6" w:rsidP="007D2311">
            <w:pPr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Расходы (тыс. руб.)</w:t>
            </w:r>
            <w:proofErr w:type="gramStart"/>
            <w:r w:rsidRPr="009E38CD">
              <w:rPr>
                <w:sz w:val="22"/>
                <w:szCs w:val="22"/>
              </w:rPr>
              <w:t>,г</w:t>
            </w:r>
            <w:proofErr w:type="gramEnd"/>
            <w:r w:rsidRPr="009E38CD">
              <w:rPr>
                <w:sz w:val="22"/>
                <w:szCs w:val="22"/>
              </w:rPr>
              <w:t>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6" w:rsidRPr="009E38CD" w:rsidRDefault="00C949A6" w:rsidP="007D2311">
            <w:pPr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</w:t>
            </w:r>
            <w:r w:rsidR="00516023" w:rsidRPr="009E38CD"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</w:t>
            </w:r>
            <w:r w:rsidR="00516023" w:rsidRPr="009E38CD"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144626" w:rsidRPr="009E38CD" w:rsidTr="009E38CD"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Муниципальная программа </w:t>
            </w:r>
          </w:p>
          <w:p w:rsidR="00C949A6" w:rsidRPr="009E38CD" w:rsidRDefault="00C949A6" w:rsidP="00721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 Семья и дети » на 201</w:t>
            </w:r>
            <w:r w:rsidR="00721244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-201</w:t>
            </w:r>
            <w:r w:rsidR="00721244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Цель: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улучшение качества жизни семей с несовершеннолетними детьми;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создание благоприятных условий для комплексного развития и жизнедеятельности детей, детей-инвалидов;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развитие семейных форм устройства детей – сирот и детей, оставшихся без попечения родителей.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.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того по МП</w:t>
            </w:r>
          </w:p>
        </w:tc>
        <w:tc>
          <w:tcPr>
            <w:tcW w:w="1346" w:type="dxa"/>
          </w:tcPr>
          <w:p w:rsidR="00C949A6" w:rsidRPr="009E38CD" w:rsidRDefault="00662C2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66,934</w:t>
            </w:r>
          </w:p>
        </w:tc>
        <w:tc>
          <w:tcPr>
            <w:tcW w:w="1345" w:type="dxa"/>
          </w:tcPr>
          <w:p w:rsidR="00C949A6" w:rsidRPr="009E38CD" w:rsidRDefault="004A087F" w:rsidP="00F4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0E44">
              <w:rPr>
                <w:sz w:val="22"/>
                <w:szCs w:val="22"/>
              </w:rPr>
              <w:t>32,0</w:t>
            </w:r>
          </w:p>
        </w:tc>
        <w:tc>
          <w:tcPr>
            <w:tcW w:w="1349" w:type="dxa"/>
          </w:tcPr>
          <w:p w:rsidR="00C949A6" w:rsidRPr="009E38CD" w:rsidRDefault="004A087F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384" w:type="dxa"/>
          </w:tcPr>
          <w:p w:rsidR="00C949A6" w:rsidRPr="009E38CD" w:rsidRDefault="00F40E44" w:rsidP="004A0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4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D13240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934</w:t>
            </w:r>
          </w:p>
        </w:tc>
        <w:tc>
          <w:tcPr>
            <w:tcW w:w="1345" w:type="dxa"/>
          </w:tcPr>
          <w:p w:rsidR="00C949A6" w:rsidRPr="009E38CD" w:rsidRDefault="00662C26" w:rsidP="00F4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F40E44">
              <w:rPr>
                <w:sz w:val="22"/>
                <w:szCs w:val="22"/>
              </w:rPr>
              <w:t>32,0</w:t>
            </w:r>
          </w:p>
        </w:tc>
        <w:tc>
          <w:tcPr>
            <w:tcW w:w="1349" w:type="dxa"/>
          </w:tcPr>
          <w:p w:rsidR="00C949A6" w:rsidRPr="009E38CD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7,5</w:t>
            </w:r>
          </w:p>
        </w:tc>
        <w:tc>
          <w:tcPr>
            <w:tcW w:w="1384" w:type="dxa"/>
          </w:tcPr>
          <w:p w:rsidR="00C949A6" w:rsidRPr="009E38CD" w:rsidRDefault="00F40E44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4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4A087F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Международный  День семьи»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Задача:</w:t>
            </w:r>
          </w:p>
          <w:p w:rsidR="00C949A6" w:rsidRPr="009E38CD" w:rsidRDefault="00C949A6" w:rsidP="006B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</w:t>
            </w:r>
            <w:r w:rsidR="006B23BE" w:rsidRPr="009E38CD">
              <w:rPr>
                <w:sz w:val="22"/>
                <w:szCs w:val="22"/>
              </w:rPr>
              <w:t>реализация семейной политики и политики в интересах детей на территории Первомайского района</w:t>
            </w:r>
            <w:r w:rsidRPr="009E38CD">
              <w:rPr>
                <w:sz w:val="22"/>
                <w:szCs w:val="22"/>
              </w:rPr>
              <w:t>.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46" w:type="dxa"/>
          </w:tcPr>
          <w:p w:rsidR="00C949A6" w:rsidRPr="009E38CD" w:rsidRDefault="00C949A6" w:rsidP="00E14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E14258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</w:t>
            </w:r>
            <w:r w:rsidR="00E14258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,0</w:t>
            </w:r>
          </w:p>
        </w:tc>
      </w:tr>
      <w:tr w:rsidR="00144626" w:rsidRPr="009E38CD" w:rsidTr="009E38CD">
        <w:trPr>
          <w:trHeight w:val="27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6B23BE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7A5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7A53CD" w:rsidRPr="009E38CD">
              <w:rPr>
                <w:sz w:val="22"/>
                <w:szCs w:val="22"/>
              </w:rPr>
              <w:t>,</w:t>
            </w:r>
            <w:r w:rsidR="0062214E" w:rsidRPr="009E38CD"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rPr>
          <w:trHeight w:val="1365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семьи, любви и верности»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труда и социальной поддержки населения </w:t>
            </w:r>
            <w:r w:rsidRPr="009E38CD">
              <w:rPr>
                <w:sz w:val="22"/>
                <w:szCs w:val="22"/>
              </w:rPr>
              <w:lastRenderedPageBreak/>
              <w:t>администрации Первомайского муниципального района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ЗАГС </w:t>
            </w:r>
            <w:proofErr w:type="gramStart"/>
            <w:r w:rsidRPr="009E38CD">
              <w:rPr>
                <w:sz w:val="22"/>
                <w:szCs w:val="22"/>
              </w:rPr>
              <w:t>Первомайского</w:t>
            </w:r>
            <w:proofErr w:type="gramEnd"/>
            <w:r w:rsidRPr="009E38CD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E14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E14258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</w:t>
            </w:r>
            <w:r w:rsidR="00E14258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,0</w:t>
            </w:r>
          </w:p>
        </w:tc>
      </w:tr>
      <w:tr w:rsidR="00144626" w:rsidRPr="009E38CD" w:rsidTr="009E38CD">
        <w:tc>
          <w:tcPr>
            <w:tcW w:w="697" w:type="dxa"/>
            <w:vMerge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F40E44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62214E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F40E44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144626" w:rsidRPr="009E38CD" w:rsidTr="009E38CD">
        <w:tc>
          <w:tcPr>
            <w:tcW w:w="697" w:type="dxa"/>
            <w:vMerge w:val="restart"/>
            <w:tcBorders>
              <w:top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матери»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46" w:type="dxa"/>
          </w:tcPr>
          <w:p w:rsidR="00C949A6" w:rsidRPr="009E38CD" w:rsidRDefault="00C949A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D13240">
              <w:rPr>
                <w:sz w:val="22"/>
                <w:szCs w:val="22"/>
              </w:rPr>
              <w:t>1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240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4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Торжественная регистрация новорожденных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ЗАГС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5" w:type="dxa"/>
          </w:tcPr>
          <w:p w:rsidR="00C949A6" w:rsidRPr="009E38CD" w:rsidRDefault="00F40E44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C949A6" w:rsidP="00C9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84" w:type="dxa"/>
          </w:tcPr>
          <w:p w:rsidR="00C949A6" w:rsidRPr="009E38CD" w:rsidRDefault="00F40E44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5" w:type="dxa"/>
          </w:tcPr>
          <w:p w:rsidR="00C949A6" w:rsidRPr="009E38CD" w:rsidRDefault="00F40E44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84" w:type="dxa"/>
          </w:tcPr>
          <w:p w:rsidR="00C949A6" w:rsidRPr="009E38CD" w:rsidRDefault="00F40E44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112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25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 Приобретение новогодних подарков для детей - инвалидов, для семей, в которых воспитываются дет</w:t>
            </w:r>
            <w:proofErr w:type="gramStart"/>
            <w:r w:rsidRPr="009E38CD">
              <w:rPr>
                <w:sz w:val="22"/>
                <w:szCs w:val="22"/>
              </w:rPr>
              <w:t>и-</w:t>
            </w:r>
            <w:proofErr w:type="gramEnd"/>
            <w:r w:rsidRPr="009E38CD">
              <w:rPr>
                <w:sz w:val="22"/>
                <w:szCs w:val="22"/>
              </w:rPr>
              <w:t xml:space="preserve"> инвалиды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345" w:type="dxa"/>
          </w:tcPr>
          <w:p w:rsidR="00C949A6" w:rsidRPr="009E38CD" w:rsidRDefault="00F40E44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087F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84" w:type="dxa"/>
          </w:tcPr>
          <w:p w:rsidR="00C949A6" w:rsidRPr="009E38CD" w:rsidRDefault="00F40E44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A087F">
              <w:rPr>
                <w:sz w:val="22"/>
                <w:szCs w:val="22"/>
              </w:rPr>
              <w:t>,6</w:t>
            </w:r>
          </w:p>
        </w:tc>
      </w:tr>
      <w:tr w:rsidR="00144626" w:rsidRPr="009E38CD" w:rsidTr="009E38CD"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345" w:type="dxa"/>
          </w:tcPr>
          <w:p w:rsidR="00C949A6" w:rsidRPr="009E38CD" w:rsidRDefault="00F40E44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E1425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F40E44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13240">
              <w:rPr>
                <w:sz w:val="22"/>
                <w:szCs w:val="22"/>
              </w:rPr>
              <w:t>,6</w:t>
            </w:r>
          </w:p>
        </w:tc>
      </w:tr>
      <w:tr w:rsidR="00144626" w:rsidRPr="009E38CD" w:rsidTr="009E38CD">
        <w:trPr>
          <w:trHeight w:val="46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4626" w:rsidRPr="009E38CD" w:rsidTr="009E38CD">
        <w:trPr>
          <w:trHeight w:val="159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Приобретение новогодних </w:t>
            </w:r>
            <w:r w:rsidRPr="009E38CD">
              <w:rPr>
                <w:sz w:val="22"/>
                <w:szCs w:val="22"/>
              </w:rPr>
              <w:lastRenderedPageBreak/>
              <w:t>подарков - всего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для воспитанников МОУ Первомайского детского дома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образования </w:t>
            </w:r>
            <w:r w:rsidRPr="009E38CD">
              <w:rPr>
                <w:sz w:val="22"/>
                <w:szCs w:val="22"/>
              </w:rPr>
              <w:lastRenderedPageBreak/>
              <w:t>администрации Первомайского муниципального района/ МОУ «Первомайский детский дом»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055F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</w:t>
            </w:r>
            <w:r w:rsidR="00516023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1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2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13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28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иобретение новогодних подарков для детей из семей, взявших на воспитание детей-сирот и детей, оставшихся без попечения родителей</w:t>
            </w:r>
          </w:p>
          <w:p w:rsidR="004A29B3" w:rsidRPr="009E38CD" w:rsidRDefault="004A29B3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D4289D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84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144626" w:rsidRPr="009E38CD" w:rsidTr="009E38CD">
        <w:trPr>
          <w:trHeight w:val="31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3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4A087F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44626" w:rsidRPr="009E38CD" w:rsidTr="009E38CD">
        <w:trPr>
          <w:trHeight w:val="18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8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рганизация и проведение праздничных, спортивных и других мероприятий, а также экскурсионных поездок познавательной направленности для детей из замещающих семей: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«</w:t>
            </w:r>
            <w:proofErr w:type="gramStart"/>
            <w:r w:rsidRPr="009E38CD">
              <w:rPr>
                <w:sz w:val="22"/>
                <w:szCs w:val="22"/>
              </w:rPr>
              <w:t>Доброй</w:t>
            </w:r>
            <w:proofErr w:type="gramEnd"/>
            <w:r w:rsidRPr="009E38CD">
              <w:rPr>
                <w:sz w:val="22"/>
                <w:szCs w:val="22"/>
              </w:rPr>
              <w:t>, нежной, ласковой» (март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В кругу друзей» (май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Спасибо, мамочка!» (ноябрь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В гостях у сказки» (декабрь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6B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0</w:t>
            </w:r>
            <w:r w:rsidR="00D055F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0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93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52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Поощрение выпускников 11 классов образовательных учреждений Первомайского муниципального района, награжденных </w:t>
            </w:r>
            <w:r w:rsidR="00144626" w:rsidRPr="009E38CD">
              <w:rPr>
                <w:sz w:val="22"/>
                <w:szCs w:val="22"/>
              </w:rPr>
              <w:t>медалью «За особые у</w:t>
            </w:r>
            <w:r w:rsidR="00D134FD">
              <w:rPr>
                <w:sz w:val="22"/>
                <w:szCs w:val="22"/>
              </w:rPr>
              <w:t>спехи</w:t>
            </w:r>
            <w:r w:rsidR="00144626" w:rsidRPr="009E38CD">
              <w:rPr>
                <w:sz w:val="22"/>
                <w:szCs w:val="22"/>
              </w:rPr>
              <w:t xml:space="preserve"> в учении» </w:t>
            </w:r>
            <w:r w:rsidRPr="009E38CD">
              <w:rPr>
                <w:sz w:val="22"/>
                <w:szCs w:val="22"/>
              </w:rPr>
              <w:t xml:space="preserve">и </w:t>
            </w:r>
            <w:r w:rsidR="00144626" w:rsidRPr="009E38CD">
              <w:rPr>
                <w:sz w:val="22"/>
                <w:szCs w:val="22"/>
              </w:rPr>
              <w:t xml:space="preserve">Почетным знаком Губернатора области «За особые успехи в учении» 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rPr>
          <w:trHeight w:val="4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62214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rPr>
          <w:trHeight w:val="313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97" w:type="dxa"/>
            <w:vMerge w:val="restart"/>
          </w:tcPr>
          <w:p w:rsidR="00C949A6" w:rsidRPr="009E38CD" w:rsidRDefault="0033497E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</w:t>
            </w:r>
          </w:p>
        </w:tc>
        <w:tc>
          <w:tcPr>
            <w:tcW w:w="2228" w:type="dxa"/>
            <w:vMerge w:val="restart"/>
          </w:tcPr>
          <w:p w:rsidR="000D065C" w:rsidRPr="009E38CD" w:rsidRDefault="00DF77EF" w:rsidP="007D2311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Функционирование</w:t>
            </w:r>
            <w:r w:rsidR="00C949A6" w:rsidRPr="009E38CD">
              <w:rPr>
                <w:sz w:val="22"/>
                <w:szCs w:val="22"/>
              </w:rPr>
              <w:t xml:space="preserve"> мобильной службы семейного консультирования с целью ранней профилактики семейного неблагополучия</w:t>
            </w:r>
            <w:r w:rsidR="000D065C" w:rsidRPr="009E38CD">
              <w:rPr>
                <w:sz w:val="22"/>
                <w:szCs w:val="22"/>
              </w:rPr>
              <w:t>:</w:t>
            </w:r>
          </w:p>
          <w:p w:rsidR="000D065C" w:rsidRPr="009E38CD" w:rsidRDefault="000D065C" w:rsidP="007D2311">
            <w:pPr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- </w:t>
            </w:r>
            <w:r w:rsidR="00DF77EF" w:rsidRPr="009E38CD">
              <w:rPr>
                <w:sz w:val="22"/>
                <w:szCs w:val="22"/>
              </w:rPr>
              <w:t>приобретение цветной бумаги,</w:t>
            </w:r>
            <w:r w:rsidR="00D3023C" w:rsidRPr="009E38CD">
              <w:rPr>
                <w:sz w:val="22"/>
                <w:szCs w:val="22"/>
              </w:rPr>
              <w:t xml:space="preserve"> ка</w:t>
            </w:r>
            <w:r w:rsidR="00403D6D">
              <w:rPr>
                <w:sz w:val="22"/>
                <w:szCs w:val="22"/>
              </w:rPr>
              <w:t>р</w:t>
            </w:r>
            <w:r w:rsidR="00D3023C" w:rsidRPr="009E38CD">
              <w:rPr>
                <w:sz w:val="22"/>
                <w:szCs w:val="22"/>
              </w:rPr>
              <w:t>триджей;</w:t>
            </w:r>
            <w:r w:rsidR="00DF77EF" w:rsidRPr="009E38CD">
              <w:rPr>
                <w:sz w:val="22"/>
                <w:szCs w:val="22"/>
              </w:rPr>
              <w:t xml:space="preserve"> </w:t>
            </w:r>
            <w:r w:rsidRPr="009E38CD">
              <w:rPr>
                <w:sz w:val="22"/>
                <w:szCs w:val="22"/>
              </w:rPr>
              <w:t>изготовление буклетов, фотографий</w:t>
            </w:r>
            <w:r w:rsidR="00D3023C" w:rsidRPr="009E38CD">
              <w:rPr>
                <w:sz w:val="22"/>
                <w:szCs w:val="22"/>
              </w:rPr>
              <w:t>;</w:t>
            </w:r>
            <w:r w:rsidR="00DF77EF" w:rsidRPr="009E38CD">
              <w:rPr>
                <w:sz w:val="22"/>
                <w:szCs w:val="22"/>
              </w:rPr>
              <w:t xml:space="preserve"> </w:t>
            </w:r>
          </w:p>
          <w:p w:rsidR="00C949A6" w:rsidRPr="009E38CD" w:rsidRDefault="000D065C" w:rsidP="000D065C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- </w:t>
            </w:r>
            <w:r w:rsidR="00DF77EF" w:rsidRPr="009E38CD">
              <w:rPr>
                <w:sz w:val="22"/>
                <w:szCs w:val="22"/>
              </w:rPr>
              <w:t>выезды мобильной службы</w:t>
            </w:r>
            <w:r w:rsidRPr="009E38CD">
              <w:rPr>
                <w:sz w:val="22"/>
                <w:szCs w:val="22"/>
              </w:rPr>
              <w:t xml:space="preserve"> по населенным пунктам района</w:t>
            </w:r>
            <w:r w:rsidR="00DF77EF" w:rsidRPr="009E38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462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8470CD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144626" w:rsidRPr="009E38CD">
              <w:rPr>
                <w:sz w:val="22"/>
                <w:szCs w:val="22"/>
              </w:rPr>
              <w:t>4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8470CD" w:rsidP="008470CD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62214E" w:rsidRPr="009E38CD">
              <w:rPr>
                <w:sz w:val="22"/>
                <w:szCs w:val="22"/>
              </w:rPr>
              <w:t>4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033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6624E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52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24E8" w:rsidRDefault="006624E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6624E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48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6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4</w:t>
            </w:r>
          </w:p>
        </w:tc>
        <w:tc>
          <w:tcPr>
            <w:tcW w:w="1349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6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4</w:t>
            </w:r>
          </w:p>
        </w:tc>
        <w:tc>
          <w:tcPr>
            <w:tcW w:w="1384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</w:t>
            </w:r>
            <w:r w:rsidR="00F40E44">
              <w:rPr>
                <w:sz w:val="22"/>
                <w:szCs w:val="22"/>
              </w:rPr>
              <w:t>3</w:t>
            </w:r>
            <w:r w:rsidRPr="009E38CD">
              <w:rPr>
                <w:sz w:val="22"/>
                <w:szCs w:val="22"/>
              </w:rPr>
              <w:t>,</w:t>
            </w:r>
            <w:r w:rsidR="00F40E44">
              <w:rPr>
                <w:sz w:val="22"/>
                <w:szCs w:val="22"/>
              </w:rPr>
              <w:t>952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F40E44" w:rsidP="00F4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D065C" w:rsidRPr="009E38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8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697" w:type="dxa"/>
            <w:vMerge w:val="restart"/>
          </w:tcPr>
          <w:p w:rsidR="00C949A6" w:rsidRPr="009E38CD" w:rsidRDefault="00C949A6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1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 w:rsidP="00D4289D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 xml:space="preserve">Организация и проведение </w:t>
            </w:r>
            <w:r w:rsidRPr="009E38CD">
              <w:rPr>
                <w:sz w:val="22"/>
                <w:szCs w:val="22"/>
              </w:rPr>
              <w:lastRenderedPageBreak/>
              <w:t>фестиваля творчества детей с ограниченными возможностями здоровья « Я люблю этот мир»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 xml:space="preserve">Отдел труда и социальной </w:t>
            </w:r>
            <w:r w:rsidRPr="009E38CD">
              <w:rPr>
                <w:sz w:val="22"/>
                <w:szCs w:val="22"/>
              </w:rPr>
              <w:lastRenderedPageBreak/>
              <w:t>поддержки населения администрации Первомайского муниципального района</w:t>
            </w: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53587E" w:rsidRPr="009E38CD" w:rsidRDefault="0053587E" w:rsidP="009E38CD">
            <w:pPr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D4289D" w:rsidRDefault="00D4289D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D4289D" w:rsidRDefault="00D4289D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F40E44" w:rsidP="007D2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4289D" w:rsidRDefault="00D4289D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144626" w:rsidP="007D2311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4289D" w:rsidRDefault="00D4289D" w:rsidP="009E38CD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F40E44" w:rsidP="00D13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214E"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2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9E38CD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рганизация и проведение районного этапа областной олимпиады «Виктория» по зимним видам спорта для детей с ограниченными возможностями здоровья</w:t>
            </w: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C949A6" w:rsidRPr="009E38CD" w:rsidRDefault="00D13240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949A6" w:rsidRPr="009E38CD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:rsidR="00C949A6" w:rsidRPr="009E38CD" w:rsidRDefault="00F40E44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3587E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587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C949A6" w:rsidRPr="009E38CD" w:rsidRDefault="00D13240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F40E44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3587E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267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B035F" w:rsidRPr="009E38CD" w:rsidTr="002B035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97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3</w:t>
            </w:r>
          </w:p>
        </w:tc>
        <w:tc>
          <w:tcPr>
            <w:tcW w:w="2228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защиты семьи»</w:t>
            </w:r>
          </w:p>
        </w:tc>
        <w:tc>
          <w:tcPr>
            <w:tcW w:w="2554" w:type="dxa"/>
            <w:vMerge w:val="restart"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2B035F" w:rsidRPr="009E38CD" w:rsidRDefault="002B035F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B035F" w:rsidRPr="009E38CD" w:rsidTr="002B035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97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2B035F" w:rsidRPr="009E38CD" w:rsidRDefault="002B035F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B035F" w:rsidRPr="009E38CD" w:rsidTr="009E38CD">
        <w:tblPrEx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697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0493F" w:rsidRPr="009E38CD" w:rsidRDefault="0030493F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311" w:rsidRDefault="0030493F" w:rsidP="0030493F">
      <w:pPr>
        <w:widowControl w:val="0"/>
        <w:autoSpaceDE w:val="0"/>
        <w:autoSpaceDN w:val="0"/>
        <w:adjustRightInd w:val="0"/>
        <w:jc w:val="center"/>
      </w:pPr>
      <w:r>
        <w:t>Используемые сокращения:</w:t>
      </w:r>
    </w:p>
    <w:p w:rsidR="0030493F" w:rsidRDefault="0030493F" w:rsidP="008E529B">
      <w:pPr>
        <w:widowControl w:val="0"/>
        <w:autoSpaceDE w:val="0"/>
        <w:autoSpaceDN w:val="0"/>
        <w:adjustRightInd w:val="0"/>
        <w:jc w:val="both"/>
      </w:pP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МБ – бюджет муниципального района</w:t>
      </w: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МП – муниципальная программа</w:t>
      </w: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ОБ – областной бюджет</w:t>
      </w:r>
    </w:p>
    <w:p w:rsidR="00034868" w:rsidRDefault="00034868" w:rsidP="008E529B">
      <w:pPr>
        <w:widowControl w:val="0"/>
        <w:autoSpaceDE w:val="0"/>
        <w:autoSpaceDN w:val="0"/>
        <w:adjustRightInd w:val="0"/>
        <w:jc w:val="both"/>
        <w:sectPr w:rsidR="00034868" w:rsidSect="00DB467E">
          <w:type w:val="continuous"/>
          <w:pgSz w:w="16838" w:h="11906" w:orient="landscape"/>
          <w:pgMar w:top="1134" w:right="851" w:bottom="1134" w:left="1701" w:header="0" w:footer="0" w:gutter="0"/>
          <w:cols w:space="720"/>
          <w:docGrid w:linePitch="326"/>
        </w:sectPr>
      </w:pPr>
    </w:p>
    <w:p w:rsidR="00DC2EE1" w:rsidRPr="00034868" w:rsidRDefault="00034868" w:rsidP="00034868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lastRenderedPageBreak/>
        <w:t xml:space="preserve">5. </w:t>
      </w:r>
      <w:r w:rsidR="00E65618" w:rsidRPr="00034868">
        <w:rPr>
          <w:b/>
          <w:sz w:val="28"/>
          <w:szCs w:val="28"/>
        </w:rPr>
        <w:t xml:space="preserve">Целевые показатели </w:t>
      </w:r>
      <w:r w:rsidR="00DC2EE1" w:rsidRPr="00034868">
        <w:rPr>
          <w:b/>
          <w:sz w:val="28"/>
          <w:szCs w:val="28"/>
        </w:rPr>
        <w:t>муниципальной программы</w:t>
      </w:r>
    </w:p>
    <w:p w:rsidR="00E65618" w:rsidRPr="00034868" w:rsidRDefault="00E65618" w:rsidP="000348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t>и прогноз конечных результатов ее реализации</w:t>
      </w:r>
    </w:p>
    <w:p w:rsidR="00D718CE" w:rsidRPr="00034868" w:rsidRDefault="00D718CE" w:rsidP="000348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D718CE" w:rsidRPr="008E529B" w:rsidRDefault="00D718CE" w:rsidP="008E529B">
      <w:pPr>
        <w:pStyle w:val="a7"/>
        <w:widowControl w:val="0"/>
        <w:autoSpaceDE w:val="0"/>
        <w:autoSpaceDN w:val="0"/>
        <w:adjustRightInd w:val="0"/>
        <w:ind w:left="1080"/>
        <w:jc w:val="both"/>
        <w:rPr>
          <w:b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591"/>
        <w:gridCol w:w="1378"/>
        <w:gridCol w:w="1134"/>
        <w:gridCol w:w="1276"/>
        <w:gridCol w:w="1134"/>
      </w:tblGrid>
      <w:tr w:rsidR="0030493F" w:rsidRPr="008E529B" w:rsidTr="00495E78">
        <w:trPr>
          <w:trHeight w:val="276"/>
        </w:trPr>
        <w:tc>
          <w:tcPr>
            <w:tcW w:w="2518" w:type="dxa"/>
            <w:vMerge w:val="restart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Наименование показателя</w:t>
            </w:r>
          </w:p>
        </w:tc>
        <w:tc>
          <w:tcPr>
            <w:tcW w:w="2591" w:type="dxa"/>
            <w:vMerge w:val="restart"/>
            <w:tcBorders>
              <w:right w:val="single" w:sz="4" w:space="0" w:color="auto"/>
            </w:tcBorders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Единица измерения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3F" w:rsidRPr="008E529B" w:rsidRDefault="0030493F" w:rsidP="00034868">
            <w:pPr>
              <w:jc w:val="center"/>
            </w:pPr>
            <w:r w:rsidRPr="008E529B"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F" w:rsidRPr="008E529B" w:rsidRDefault="0030493F" w:rsidP="00034868">
            <w:pPr>
              <w:jc w:val="center"/>
            </w:pPr>
          </w:p>
        </w:tc>
      </w:tr>
      <w:tr w:rsidR="0030493F" w:rsidRPr="008E529B" w:rsidTr="00495E78">
        <w:tc>
          <w:tcPr>
            <w:tcW w:w="2518" w:type="dxa"/>
            <w:vMerge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1" w:type="dxa"/>
            <w:vMerge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30493F" w:rsidRPr="0030493F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15 год</w:t>
            </w:r>
          </w:p>
          <w:p w:rsidR="0030493F" w:rsidRPr="0030493F" w:rsidRDefault="0030493F" w:rsidP="00F6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 </w:t>
            </w:r>
            <w:r w:rsidR="00F61338">
              <w:rPr>
                <w:sz w:val="22"/>
                <w:szCs w:val="22"/>
              </w:rPr>
              <w:t>базовое</w:t>
            </w:r>
            <w:r w:rsidRPr="00304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93F" w:rsidRPr="0030493F" w:rsidRDefault="0030493F" w:rsidP="00304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2016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93F" w:rsidRPr="0030493F" w:rsidRDefault="0030493F" w:rsidP="00304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2017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93F" w:rsidRPr="0030493F" w:rsidRDefault="0030493F" w:rsidP="00F22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2018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</w:t>
            </w:r>
          </w:p>
        </w:tc>
        <w:tc>
          <w:tcPr>
            <w:tcW w:w="2591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2</w:t>
            </w:r>
          </w:p>
        </w:tc>
        <w:tc>
          <w:tcPr>
            <w:tcW w:w="137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3</w:t>
            </w:r>
          </w:p>
        </w:tc>
        <w:tc>
          <w:tcPr>
            <w:tcW w:w="1134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4</w:t>
            </w:r>
          </w:p>
        </w:tc>
        <w:tc>
          <w:tcPr>
            <w:tcW w:w="1276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5</w:t>
            </w:r>
          </w:p>
        </w:tc>
        <w:tc>
          <w:tcPr>
            <w:tcW w:w="1134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Количество семей с несовершеннолетними детьми (на конец отчётного периода)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семей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 w:rsidR="00495E78">
              <w:t>18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>
              <w:t>2</w:t>
            </w:r>
            <w:r w:rsidR="00495E78">
              <w:t>3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 w:rsidR="00495E78">
              <w:t>28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3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E529B">
              <w:rPr>
                <w:rFonts w:ascii="Times New Roman" w:hAnsi="Times New Roman" w:cs="Times New Roman"/>
              </w:rPr>
              <w:t xml:space="preserve"> Удельный вес семей, находящихся в социально опасном положении</w:t>
            </w:r>
          </w:p>
        </w:tc>
        <w:tc>
          <w:tcPr>
            <w:tcW w:w="2591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Процентов от общего числа семей  с несовершеннолетними детьми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>
              <w:t>1</w:t>
            </w:r>
            <w:r w:rsidR="00495E78">
              <w:t>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>
              <w:t>1</w:t>
            </w:r>
            <w:r w:rsidR="00495E78">
              <w:t>5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 w:rsidR="00495E78">
              <w:t>1</w:t>
            </w:r>
            <w:r>
              <w:t>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Pr="008E529B">
              <w:t xml:space="preserve">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%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</w:t>
            </w:r>
            <w:r w:rsidR="00495E78">
              <w:t>1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3,</w:t>
            </w:r>
            <w:r w:rsidR="00495E78">
              <w:t>2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Количество семей, взявших на воспитание детей-сирот и детей, оставшихся без попечения родителей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</w:t>
            </w:r>
          </w:p>
        </w:tc>
        <w:tc>
          <w:tcPr>
            <w:tcW w:w="1378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1338">
              <w:t>0</w:t>
            </w:r>
          </w:p>
        </w:tc>
        <w:tc>
          <w:tcPr>
            <w:tcW w:w="1134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</w:tbl>
    <w:p w:rsidR="00E65618" w:rsidRPr="008E529B" w:rsidRDefault="00E65618" w:rsidP="008E529B">
      <w:pPr>
        <w:widowControl w:val="0"/>
        <w:autoSpaceDE w:val="0"/>
        <w:autoSpaceDN w:val="0"/>
        <w:adjustRightInd w:val="0"/>
        <w:jc w:val="both"/>
      </w:pPr>
    </w:p>
    <w:p w:rsidR="00E65618" w:rsidRPr="00184523" w:rsidRDefault="0003486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</w:t>
      </w:r>
      <w:r w:rsidR="00E65618" w:rsidRPr="00184523">
        <w:rPr>
          <w:sz w:val="22"/>
          <w:szCs w:val="22"/>
        </w:rPr>
        <w:t>Реализация мероприятий программы позволит:</w:t>
      </w:r>
    </w:p>
    <w:p w:rsidR="00E65618" w:rsidRPr="00184523" w:rsidRDefault="0003486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</w:t>
      </w:r>
      <w:r w:rsidR="00E65618" w:rsidRPr="00184523">
        <w:rPr>
          <w:sz w:val="22"/>
          <w:szCs w:val="22"/>
        </w:rPr>
        <w:t xml:space="preserve">- увеличить </w:t>
      </w:r>
      <w:r w:rsidRPr="00184523">
        <w:rPr>
          <w:sz w:val="22"/>
          <w:szCs w:val="22"/>
        </w:rPr>
        <w:t>долю</w:t>
      </w:r>
      <w:r w:rsidR="00E65618" w:rsidRPr="00184523">
        <w:rPr>
          <w:sz w:val="22"/>
          <w:szCs w:val="22"/>
        </w:rPr>
        <w:t xml:space="preserve">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;</w:t>
      </w:r>
    </w:p>
    <w:p w:rsidR="00E65618" w:rsidRPr="00184523" w:rsidRDefault="00E6561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</w:t>
      </w:r>
      <w:r w:rsidR="00034868" w:rsidRPr="00184523">
        <w:rPr>
          <w:sz w:val="22"/>
          <w:szCs w:val="22"/>
        </w:rPr>
        <w:t xml:space="preserve">     </w:t>
      </w:r>
      <w:r w:rsidRPr="00184523">
        <w:rPr>
          <w:sz w:val="22"/>
          <w:szCs w:val="22"/>
        </w:rPr>
        <w:t>- увеличить количество семей, взявших на воспитание детей-сирот и детей, оставшихся без попечения родителей;</w:t>
      </w:r>
    </w:p>
    <w:p w:rsidR="00E65618" w:rsidRPr="00184523" w:rsidRDefault="0003486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</w:t>
      </w:r>
      <w:r w:rsidR="00E65618" w:rsidRPr="00184523">
        <w:rPr>
          <w:sz w:val="22"/>
          <w:szCs w:val="22"/>
        </w:rPr>
        <w:t>Кроме того, реализация мероприятий программы позволит:</w:t>
      </w:r>
    </w:p>
    <w:p w:rsidR="00E65618" w:rsidRPr="00184523" w:rsidRDefault="00E6561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- усовершенствовать систему социальной защиты и поддержки несовершеннолетних, оказавшихся в трудной жизненной ситуации;</w:t>
      </w:r>
    </w:p>
    <w:p w:rsidR="00E65618" w:rsidRPr="00184523" w:rsidRDefault="00E65618" w:rsidP="008E529B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- создать условия для социального становления и самореализации детей-сирот и детей, оставшихся без попечения родителей.</w:t>
      </w: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807" w:rsidRDefault="00041807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5E78" w:rsidRDefault="00495E7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3948" w:rsidRPr="00034868" w:rsidRDefault="00CC394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lastRenderedPageBreak/>
        <w:t>6.   ФИНАНСОВОЕ ОБЕСПЕЧЕНИЕ</w:t>
      </w:r>
    </w:p>
    <w:p w:rsidR="00CC3948" w:rsidRPr="00034868" w:rsidRDefault="00CC394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t>муниципальной программы</w:t>
      </w:r>
    </w:p>
    <w:p w:rsidR="00CC3948" w:rsidRPr="008E529B" w:rsidRDefault="00CC3948" w:rsidP="00034868">
      <w:pPr>
        <w:widowControl w:val="0"/>
        <w:autoSpaceDE w:val="0"/>
        <w:autoSpaceDN w:val="0"/>
        <w:adjustRightInd w:val="0"/>
        <w:jc w:val="center"/>
      </w:pPr>
      <w:r w:rsidRPr="008E529B">
        <w:rPr>
          <w:b/>
        </w:rPr>
        <w:t>«Семья и дети» на 201</w:t>
      </w:r>
      <w:r w:rsidR="00F22740">
        <w:rPr>
          <w:b/>
        </w:rPr>
        <w:t>6</w:t>
      </w:r>
      <w:r w:rsidRPr="008E529B">
        <w:rPr>
          <w:b/>
        </w:rPr>
        <w:t>-201</w:t>
      </w:r>
      <w:r w:rsidR="00F22740">
        <w:rPr>
          <w:b/>
        </w:rPr>
        <w:t>8</w:t>
      </w:r>
      <w:r w:rsidRPr="008E529B">
        <w:rPr>
          <w:b/>
        </w:rPr>
        <w:t xml:space="preserve"> годы</w:t>
      </w: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332"/>
        <w:gridCol w:w="2006"/>
        <w:gridCol w:w="1429"/>
        <w:gridCol w:w="969"/>
        <w:gridCol w:w="1444"/>
      </w:tblGrid>
      <w:tr w:rsidR="006258FE" w:rsidRPr="00184523" w:rsidTr="006258FE">
        <w:tc>
          <w:tcPr>
            <w:tcW w:w="3332" w:type="dxa"/>
            <w:vMerge w:val="restart"/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06" w:type="dxa"/>
            <w:vMerge w:val="restart"/>
            <w:tcBorders>
              <w:right w:val="single" w:sz="4" w:space="0" w:color="auto"/>
            </w:tcBorders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Всего (тыс. руб.)</w:t>
            </w:r>
          </w:p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8FE" w:rsidRPr="00184523" w:rsidRDefault="006258FE" w:rsidP="006258FE">
            <w:pPr>
              <w:ind w:left="34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Оценка расходов (тыс. руб.) в том числе по годам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8FE" w:rsidRPr="00184523" w:rsidRDefault="006258FE" w:rsidP="006258FE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6258FE" w:rsidRPr="00184523" w:rsidTr="006258FE">
        <w:tc>
          <w:tcPr>
            <w:tcW w:w="3332" w:type="dxa"/>
            <w:vMerge/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6258FE" w:rsidRPr="00184523" w:rsidRDefault="00F22740" w:rsidP="0062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2016</w:t>
            </w:r>
            <w:r w:rsidR="006258FE" w:rsidRPr="0018452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6258FE" w:rsidRPr="00184523" w:rsidRDefault="006258FE" w:rsidP="00F22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201</w:t>
            </w:r>
            <w:r w:rsidR="00F22740" w:rsidRPr="00184523">
              <w:rPr>
                <w:sz w:val="22"/>
                <w:szCs w:val="22"/>
              </w:rPr>
              <w:t>7</w:t>
            </w:r>
            <w:r w:rsidRPr="0018452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258FE" w:rsidRPr="00184523" w:rsidRDefault="006258FE" w:rsidP="00F22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201</w:t>
            </w:r>
            <w:r w:rsidR="00F22740" w:rsidRPr="00184523">
              <w:rPr>
                <w:sz w:val="22"/>
                <w:szCs w:val="22"/>
              </w:rPr>
              <w:t>8</w:t>
            </w:r>
            <w:r w:rsidRPr="00184523">
              <w:rPr>
                <w:sz w:val="22"/>
                <w:szCs w:val="22"/>
              </w:rPr>
              <w:t xml:space="preserve"> г.</w:t>
            </w:r>
          </w:p>
        </w:tc>
      </w:tr>
      <w:tr w:rsidR="006258FE" w:rsidRPr="00184523" w:rsidTr="006258FE">
        <w:tc>
          <w:tcPr>
            <w:tcW w:w="3332" w:type="dxa"/>
          </w:tcPr>
          <w:p w:rsidR="006258FE" w:rsidRPr="00184523" w:rsidRDefault="006258FE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2006" w:type="dxa"/>
          </w:tcPr>
          <w:p w:rsidR="006258FE" w:rsidRPr="00184523" w:rsidRDefault="00F40E44" w:rsidP="00E6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434</w:t>
            </w:r>
          </w:p>
        </w:tc>
        <w:tc>
          <w:tcPr>
            <w:tcW w:w="1429" w:type="dxa"/>
          </w:tcPr>
          <w:p w:rsidR="006258FE" w:rsidRPr="00184523" w:rsidRDefault="00662C26" w:rsidP="00E66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1</w:t>
            </w:r>
            <w:r w:rsidR="00E66A5F" w:rsidRPr="00184523">
              <w:rPr>
                <w:sz w:val="22"/>
                <w:szCs w:val="22"/>
              </w:rPr>
              <w:t>66,934</w:t>
            </w:r>
          </w:p>
        </w:tc>
        <w:tc>
          <w:tcPr>
            <w:tcW w:w="969" w:type="dxa"/>
          </w:tcPr>
          <w:p w:rsidR="006258FE" w:rsidRPr="00184523" w:rsidRDefault="00662C26" w:rsidP="00F40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1</w:t>
            </w:r>
            <w:r w:rsidR="00F40E44">
              <w:rPr>
                <w:sz w:val="22"/>
                <w:szCs w:val="22"/>
              </w:rPr>
              <w:t>32</w:t>
            </w:r>
            <w:r w:rsidRPr="00184523">
              <w:rPr>
                <w:sz w:val="22"/>
                <w:szCs w:val="22"/>
              </w:rPr>
              <w:t>,</w:t>
            </w:r>
            <w:r w:rsidR="00F40E44">
              <w:rPr>
                <w:sz w:val="22"/>
                <w:szCs w:val="22"/>
              </w:rPr>
              <w:t>0</w:t>
            </w:r>
          </w:p>
        </w:tc>
        <w:tc>
          <w:tcPr>
            <w:tcW w:w="1444" w:type="dxa"/>
          </w:tcPr>
          <w:p w:rsidR="006258FE" w:rsidRPr="00184523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177,5</w:t>
            </w:r>
          </w:p>
        </w:tc>
      </w:tr>
      <w:tr w:rsidR="006258FE" w:rsidRPr="00184523" w:rsidTr="006258FE">
        <w:tc>
          <w:tcPr>
            <w:tcW w:w="3332" w:type="dxa"/>
          </w:tcPr>
          <w:p w:rsidR="006258FE" w:rsidRPr="00184523" w:rsidRDefault="006258FE" w:rsidP="00034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2006" w:type="dxa"/>
          </w:tcPr>
          <w:p w:rsidR="006258FE" w:rsidRPr="00184523" w:rsidRDefault="004A087F" w:rsidP="002A3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0,0</w:t>
            </w:r>
          </w:p>
        </w:tc>
        <w:tc>
          <w:tcPr>
            <w:tcW w:w="1429" w:type="dxa"/>
          </w:tcPr>
          <w:p w:rsidR="006258FE" w:rsidRPr="00184523" w:rsidRDefault="00A02630" w:rsidP="00A02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</w:tcPr>
          <w:p w:rsidR="006258FE" w:rsidRPr="00184523" w:rsidRDefault="004A087F" w:rsidP="002A3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0,0,</w:t>
            </w:r>
          </w:p>
        </w:tc>
        <w:tc>
          <w:tcPr>
            <w:tcW w:w="1444" w:type="dxa"/>
          </w:tcPr>
          <w:p w:rsidR="006258FE" w:rsidRPr="00184523" w:rsidRDefault="004A087F" w:rsidP="002A3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84523">
              <w:rPr>
                <w:sz w:val="22"/>
                <w:szCs w:val="22"/>
              </w:rPr>
              <w:t>0,0</w:t>
            </w:r>
          </w:p>
        </w:tc>
      </w:tr>
      <w:tr w:rsidR="006258FE" w:rsidRPr="00184523" w:rsidTr="006258F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32" w:type="dxa"/>
          </w:tcPr>
          <w:p w:rsidR="006258FE" w:rsidRPr="00184523" w:rsidRDefault="006258FE" w:rsidP="008E529B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b/>
                <w:sz w:val="22"/>
                <w:szCs w:val="22"/>
              </w:rPr>
            </w:pPr>
            <w:r w:rsidRPr="0018452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06" w:type="dxa"/>
          </w:tcPr>
          <w:p w:rsidR="006258FE" w:rsidRPr="00184523" w:rsidRDefault="00F40E44" w:rsidP="004A087F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,434</w:t>
            </w:r>
          </w:p>
        </w:tc>
        <w:tc>
          <w:tcPr>
            <w:tcW w:w="1429" w:type="dxa"/>
          </w:tcPr>
          <w:p w:rsidR="006258FE" w:rsidRPr="00184523" w:rsidRDefault="00852EB0" w:rsidP="00E66A5F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2"/>
                <w:szCs w:val="22"/>
              </w:rPr>
            </w:pPr>
            <w:r w:rsidRPr="00184523">
              <w:rPr>
                <w:b/>
                <w:sz w:val="22"/>
                <w:szCs w:val="22"/>
              </w:rPr>
              <w:t>1</w:t>
            </w:r>
            <w:r w:rsidR="00E66A5F" w:rsidRPr="00184523">
              <w:rPr>
                <w:b/>
                <w:sz w:val="22"/>
                <w:szCs w:val="22"/>
              </w:rPr>
              <w:t>66,934</w:t>
            </w:r>
          </w:p>
        </w:tc>
        <w:tc>
          <w:tcPr>
            <w:tcW w:w="969" w:type="dxa"/>
          </w:tcPr>
          <w:p w:rsidR="006258FE" w:rsidRPr="00184523" w:rsidRDefault="00852EB0" w:rsidP="00F40E44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2"/>
                <w:szCs w:val="22"/>
              </w:rPr>
            </w:pPr>
            <w:r w:rsidRPr="00184523">
              <w:rPr>
                <w:b/>
                <w:sz w:val="22"/>
                <w:szCs w:val="22"/>
              </w:rPr>
              <w:t>1</w:t>
            </w:r>
            <w:r w:rsidR="00F40E44"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444" w:type="dxa"/>
          </w:tcPr>
          <w:p w:rsidR="006258FE" w:rsidRPr="00184523" w:rsidRDefault="00852EB0" w:rsidP="004A087F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  <w:sz w:val="22"/>
                <w:szCs w:val="22"/>
              </w:rPr>
            </w:pPr>
            <w:r w:rsidRPr="00184523">
              <w:rPr>
                <w:b/>
                <w:sz w:val="22"/>
                <w:szCs w:val="22"/>
              </w:rPr>
              <w:t>1</w:t>
            </w:r>
            <w:r w:rsidR="004A087F" w:rsidRPr="00184523">
              <w:rPr>
                <w:b/>
                <w:sz w:val="22"/>
                <w:szCs w:val="22"/>
              </w:rPr>
              <w:t>77,5</w:t>
            </w:r>
          </w:p>
        </w:tc>
      </w:tr>
    </w:tbl>
    <w:p w:rsidR="00CC3948" w:rsidRPr="00184523" w:rsidRDefault="00CC3948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5618" w:rsidRPr="00184523" w:rsidRDefault="00034868" w:rsidP="0018452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84523">
        <w:rPr>
          <w:sz w:val="22"/>
          <w:szCs w:val="22"/>
        </w:rPr>
        <w:t xml:space="preserve">     </w:t>
      </w:r>
      <w:r w:rsidR="00184523" w:rsidRPr="00184523">
        <w:rPr>
          <w:b/>
          <w:sz w:val="22"/>
          <w:szCs w:val="22"/>
        </w:rPr>
        <w:t>7.</w:t>
      </w:r>
      <w:r w:rsidR="00184523" w:rsidRPr="00184523">
        <w:rPr>
          <w:sz w:val="22"/>
          <w:szCs w:val="22"/>
        </w:rPr>
        <w:t xml:space="preserve"> </w:t>
      </w:r>
      <w:r w:rsidR="00200242" w:rsidRPr="00184523">
        <w:rPr>
          <w:b/>
          <w:sz w:val="22"/>
          <w:szCs w:val="22"/>
        </w:rPr>
        <w:t>С</w:t>
      </w:r>
      <w:r w:rsidR="00E65618" w:rsidRPr="00184523">
        <w:rPr>
          <w:b/>
          <w:sz w:val="22"/>
          <w:szCs w:val="22"/>
        </w:rPr>
        <w:t xml:space="preserve">истема управления и контроль за реализацией </w:t>
      </w:r>
      <w:r w:rsidR="00DC2EE1" w:rsidRPr="00184523">
        <w:rPr>
          <w:b/>
          <w:sz w:val="22"/>
          <w:szCs w:val="22"/>
        </w:rPr>
        <w:t>муниципальной программы</w:t>
      </w:r>
      <w:r w:rsidR="00184523" w:rsidRPr="00184523">
        <w:rPr>
          <w:b/>
          <w:sz w:val="22"/>
          <w:szCs w:val="22"/>
        </w:rPr>
        <w:t>.</w:t>
      </w:r>
    </w:p>
    <w:p w:rsidR="00184523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Отчеты о реализации муниципальной программы представляются ответственным исполнителем 2 раза в год в отдел экономики, муниципального заказа и предпринимательской деятельности администрации Первомайского муниципального района в соответствии с Порядком разработки, реализации и оценки эффективности муниципальных  программ Первомайского муниципального района (далее – Порядок), утверждаемым постановлением администрации Первомайского муниципального района.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Оценка результативности и эффективности реализации муниципальной программы проводится ежегодно в соответствии с методикой, утверждаемой администрацией Первомайского муниципального района.</w:t>
      </w:r>
    </w:p>
    <w:p w:rsidR="008E435E" w:rsidRPr="00184523" w:rsidRDefault="008E435E" w:rsidP="008E435E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Финансирование программных мероприятий осуществляется в соответствии с нормативными правовыми актами, принятыми согласно действующему законодательству Российской Федерации, Ярославской области и Первомайского муниципального района.</w:t>
      </w:r>
    </w:p>
    <w:p w:rsidR="004F4CDF" w:rsidRDefault="008E435E" w:rsidP="00041807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Средства бюджета муниципального района на реализацию программных мероприятий предоставляются </w:t>
      </w:r>
      <w:r w:rsidR="00184523">
        <w:rPr>
          <w:sz w:val="22"/>
          <w:szCs w:val="22"/>
        </w:rPr>
        <w:t xml:space="preserve">на </w:t>
      </w:r>
      <w:proofErr w:type="gramStart"/>
      <w:r w:rsidR="00184523">
        <w:rPr>
          <w:sz w:val="22"/>
          <w:szCs w:val="22"/>
        </w:rPr>
        <w:t>основании</w:t>
      </w:r>
      <w:proofErr w:type="gramEnd"/>
      <w:r w:rsidR="00184523">
        <w:rPr>
          <w:sz w:val="22"/>
          <w:szCs w:val="22"/>
        </w:rPr>
        <w:t xml:space="preserve"> утвержденных смет для проведения  мероприятий. </w:t>
      </w:r>
      <w:r w:rsidRPr="00184523">
        <w:rPr>
          <w:sz w:val="22"/>
          <w:szCs w:val="22"/>
        </w:rPr>
        <w:t xml:space="preserve">  </w:t>
      </w:r>
    </w:p>
    <w:p w:rsidR="004F4CDF" w:rsidRDefault="008E435E" w:rsidP="00184523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  <w:r w:rsidR="004F4CDF">
        <w:rPr>
          <w:sz w:val="22"/>
          <w:szCs w:val="22"/>
        </w:rPr>
        <w:t xml:space="preserve"> </w:t>
      </w:r>
    </w:p>
    <w:p w:rsidR="00184523" w:rsidRPr="00184523" w:rsidRDefault="00184523" w:rsidP="004F4CDF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Отчеты о реализации муниципальной программы предоставляются в сроки и по форме в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соответствии с Порядком разработки, реализации и оценки эффективности муниципальных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программ (далее – Порядок), утверждённым постановлением администрации Первомайского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муниципального района.</w:t>
      </w:r>
    </w:p>
    <w:p w:rsidR="00184523" w:rsidRPr="00184523" w:rsidRDefault="00184523" w:rsidP="004F4CDF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По муниципальной программе ежегодно проводится оценка результативности и</w:t>
      </w:r>
      <w:r w:rsidR="004F4CDF">
        <w:rPr>
          <w:sz w:val="22"/>
          <w:szCs w:val="22"/>
        </w:rPr>
        <w:t xml:space="preserve">  </w:t>
      </w:r>
      <w:r w:rsidRPr="00184523">
        <w:rPr>
          <w:sz w:val="22"/>
          <w:szCs w:val="22"/>
        </w:rPr>
        <w:t>эффективности ее реализации на основании методики, определённой в Порядке.</w:t>
      </w:r>
    </w:p>
    <w:p w:rsidR="00184523" w:rsidRPr="00184523" w:rsidRDefault="00184523" w:rsidP="004F4CDF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Ответственным за своевременное выполнение всех процедур процесса внесения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изменений в муниципальную программу является ответственный исполнитель муниципальной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программы.</w:t>
      </w:r>
    </w:p>
    <w:p w:rsidR="00184523" w:rsidRPr="00184523" w:rsidRDefault="00184523" w:rsidP="004F4CDF">
      <w:pPr>
        <w:ind w:left="-180"/>
        <w:jc w:val="both"/>
        <w:rPr>
          <w:sz w:val="22"/>
          <w:szCs w:val="22"/>
        </w:rPr>
      </w:pPr>
      <w:r w:rsidRPr="00184523">
        <w:rPr>
          <w:sz w:val="22"/>
          <w:szCs w:val="22"/>
        </w:rPr>
        <w:t xml:space="preserve">     Муниципальная программа подлежит приведению в соответствие с решением о бюджете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(о внесении изменений в бюджет Первомайского муниципального района) не позднее трех</w:t>
      </w:r>
      <w:r w:rsidR="004F4CDF">
        <w:rPr>
          <w:sz w:val="22"/>
          <w:szCs w:val="22"/>
        </w:rPr>
        <w:t xml:space="preserve"> </w:t>
      </w:r>
      <w:r w:rsidRPr="00184523">
        <w:rPr>
          <w:sz w:val="22"/>
          <w:szCs w:val="22"/>
        </w:rPr>
        <w:t>месяцев со дня вступления данного решения в силу.</w:t>
      </w:r>
    </w:p>
    <w:sectPr w:rsidR="00184523" w:rsidRPr="00184523" w:rsidSect="00034868">
      <w:type w:val="continuous"/>
      <w:pgSz w:w="11906" w:h="16838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05B"/>
    <w:multiLevelType w:val="hybridMultilevel"/>
    <w:tmpl w:val="BE427BC4"/>
    <w:lvl w:ilvl="0" w:tplc="ECB6C6A2">
      <w:start w:val="4"/>
      <w:numFmt w:val="decimal"/>
      <w:lvlText w:val="%1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065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254B8"/>
    <w:multiLevelType w:val="hybridMultilevel"/>
    <w:tmpl w:val="25601B50"/>
    <w:lvl w:ilvl="0" w:tplc="9F864E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0466E"/>
    <w:multiLevelType w:val="hybridMultilevel"/>
    <w:tmpl w:val="4C8E5922"/>
    <w:lvl w:ilvl="0" w:tplc="07468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00DB5"/>
    <w:multiLevelType w:val="hybridMultilevel"/>
    <w:tmpl w:val="DDBA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36BF"/>
    <w:multiLevelType w:val="hybridMultilevel"/>
    <w:tmpl w:val="F560FD0A"/>
    <w:lvl w:ilvl="0" w:tplc="87E62B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A3FD9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6564"/>
    <w:rsid w:val="0000660A"/>
    <w:rsid w:val="00032246"/>
    <w:rsid w:val="00034868"/>
    <w:rsid w:val="000368C9"/>
    <w:rsid w:val="00041807"/>
    <w:rsid w:val="00041B3D"/>
    <w:rsid w:val="000765FB"/>
    <w:rsid w:val="00090F0C"/>
    <w:rsid w:val="0009114D"/>
    <w:rsid w:val="000B5F0D"/>
    <w:rsid w:val="000C266B"/>
    <w:rsid w:val="000C5C3E"/>
    <w:rsid w:val="000C5C63"/>
    <w:rsid w:val="000D065C"/>
    <w:rsid w:val="000E2830"/>
    <w:rsid w:val="000E2F83"/>
    <w:rsid w:val="000F2ECE"/>
    <w:rsid w:val="000F3195"/>
    <w:rsid w:val="000F3712"/>
    <w:rsid w:val="000F6635"/>
    <w:rsid w:val="000F6F60"/>
    <w:rsid w:val="000F7BE6"/>
    <w:rsid w:val="0010468E"/>
    <w:rsid w:val="0011282A"/>
    <w:rsid w:val="00142034"/>
    <w:rsid w:val="00144626"/>
    <w:rsid w:val="0014677B"/>
    <w:rsid w:val="00166153"/>
    <w:rsid w:val="00184523"/>
    <w:rsid w:val="001914FC"/>
    <w:rsid w:val="0019190F"/>
    <w:rsid w:val="00192837"/>
    <w:rsid w:val="001B5EC1"/>
    <w:rsid w:val="001B6D67"/>
    <w:rsid w:val="001D22CF"/>
    <w:rsid w:val="001E2F98"/>
    <w:rsid w:val="001E4EF8"/>
    <w:rsid w:val="001F7A7B"/>
    <w:rsid w:val="00200242"/>
    <w:rsid w:val="0021195C"/>
    <w:rsid w:val="00214601"/>
    <w:rsid w:val="00226D07"/>
    <w:rsid w:val="002472B3"/>
    <w:rsid w:val="00250255"/>
    <w:rsid w:val="00252DCB"/>
    <w:rsid w:val="00255256"/>
    <w:rsid w:val="00257A70"/>
    <w:rsid w:val="00271326"/>
    <w:rsid w:val="002716AB"/>
    <w:rsid w:val="0029589C"/>
    <w:rsid w:val="00295D97"/>
    <w:rsid w:val="002A3577"/>
    <w:rsid w:val="002B035F"/>
    <w:rsid w:val="002B3BD3"/>
    <w:rsid w:val="002C4EB4"/>
    <w:rsid w:val="002D3D58"/>
    <w:rsid w:val="002D5BA3"/>
    <w:rsid w:val="002E43DB"/>
    <w:rsid w:val="002E799C"/>
    <w:rsid w:val="002F127D"/>
    <w:rsid w:val="002F2C12"/>
    <w:rsid w:val="003008FC"/>
    <w:rsid w:val="003034F9"/>
    <w:rsid w:val="0030493F"/>
    <w:rsid w:val="00305B4C"/>
    <w:rsid w:val="00313398"/>
    <w:rsid w:val="00326306"/>
    <w:rsid w:val="003322E9"/>
    <w:rsid w:val="0033497E"/>
    <w:rsid w:val="00334D4B"/>
    <w:rsid w:val="00346DAD"/>
    <w:rsid w:val="003538D3"/>
    <w:rsid w:val="00363BF4"/>
    <w:rsid w:val="0036427C"/>
    <w:rsid w:val="00373757"/>
    <w:rsid w:val="003869A1"/>
    <w:rsid w:val="0039016B"/>
    <w:rsid w:val="003A53CD"/>
    <w:rsid w:val="003B640E"/>
    <w:rsid w:val="003F063D"/>
    <w:rsid w:val="00403D6D"/>
    <w:rsid w:val="004075E2"/>
    <w:rsid w:val="004124F9"/>
    <w:rsid w:val="00415E6E"/>
    <w:rsid w:val="00422D31"/>
    <w:rsid w:val="00434E81"/>
    <w:rsid w:val="00442F74"/>
    <w:rsid w:val="00467DE7"/>
    <w:rsid w:val="00473B57"/>
    <w:rsid w:val="004768E1"/>
    <w:rsid w:val="00495E78"/>
    <w:rsid w:val="004A087F"/>
    <w:rsid w:val="004A29B3"/>
    <w:rsid w:val="004B025C"/>
    <w:rsid w:val="004B7392"/>
    <w:rsid w:val="004C37D0"/>
    <w:rsid w:val="004C3D7B"/>
    <w:rsid w:val="004C715C"/>
    <w:rsid w:val="004C79B4"/>
    <w:rsid w:val="004F4CDF"/>
    <w:rsid w:val="00501E59"/>
    <w:rsid w:val="005056A7"/>
    <w:rsid w:val="005143DD"/>
    <w:rsid w:val="00516023"/>
    <w:rsid w:val="005221FB"/>
    <w:rsid w:val="005229AE"/>
    <w:rsid w:val="00524C7A"/>
    <w:rsid w:val="0053587E"/>
    <w:rsid w:val="00541F5B"/>
    <w:rsid w:val="00542681"/>
    <w:rsid w:val="005449C5"/>
    <w:rsid w:val="00547888"/>
    <w:rsid w:val="005774E5"/>
    <w:rsid w:val="00581423"/>
    <w:rsid w:val="00584D4C"/>
    <w:rsid w:val="00586599"/>
    <w:rsid w:val="00586C8D"/>
    <w:rsid w:val="00590EC7"/>
    <w:rsid w:val="005A2ACB"/>
    <w:rsid w:val="005A52C1"/>
    <w:rsid w:val="005A71CE"/>
    <w:rsid w:val="005B2415"/>
    <w:rsid w:val="005B5A7D"/>
    <w:rsid w:val="005B6D90"/>
    <w:rsid w:val="005C3EA3"/>
    <w:rsid w:val="005D2BEE"/>
    <w:rsid w:val="005D44B1"/>
    <w:rsid w:val="005E1600"/>
    <w:rsid w:val="005F06D3"/>
    <w:rsid w:val="005F49CC"/>
    <w:rsid w:val="005F6A80"/>
    <w:rsid w:val="006106BE"/>
    <w:rsid w:val="00620FC1"/>
    <w:rsid w:val="00621DB6"/>
    <w:rsid w:val="00621ECE"/>
    <w:rsid w:val="0062214E"/>
    <w:rsid w:val="00623CD9"/>
    <w:rsid w:val="006258FE"/>
    <w:rsid w:val="0062774F"/>
    <w:rsid w:val="00627B94"/>
    <w:rsid w:val="00656214"/>
    <w:rsid w:val="006624E8"/>
    <w:rsid w:val="00662C26"/>
    <w:rsid w:val="00663377"/>
    <w:rsid w:val="006672E6"/>
    <w:rsid w:val="006915DB"/>
    <w:rsid w:val="00691800"/>
    <w:rsid w:val="00697B44"/>
    <w:rsid w:val="006A737C"/>
    <w:rsid w:val="006B23BE"/>
    <w:rsid w:val="006B5C14"/>
    <w:rsid w:val="006C6A79"/>
    <w:rsid w:val="006C6ECD"/>
    <w:rsid w:val="006D078F"/>
    <w:rsid w:val="006D4459"/>
    <w:rsid w:val="006D4BF3"/>
    <w:rsid w:val="006E404C"/>
    <w:rsid w:val="006F2004"/>
    <w:rsid w:val="006F2446"/>
    <w:rsid w:val="006F4ACF"/>
    <w:rsid w:val="007211ED"/>
    <w:rsid w:val="00721244"/>
    <w:rsid w:val="0072146B"/>
    <w:rsid w:val="00725DAB"/>
    <w:rsid w:val="007335AE"/>
    <w:rsid w:val="007443FF"/>
    <w:rsid w:val="0075487A"/>
    <w:rsid w:val="007608FE"/>
    <w:rsid w:val="00776D47"/>
    <w:rsid w:val="00785EEA"/>
    <w:rsid w:val="007A53CD"/>
    <w:rsid w:val="007B0D73"/>
    <w:rsid w:val="007C5B40"/>
    <w:rsid w:val="007D2311"/>
    <w:rsid w:val="007D5AA3"/>
    <w:rsid w:val="007E7F71"/>
    <w:rsid w:val="007F1EE3"/>
    <w:rsid w:val="0080368B"/>
    <w:rsid w:val="0080449D"/>
    <w:rsid w:val="0080720B"/>
    <w:rsid w:val="00810FF0"/>
    <w:rsid w:val="00812781"/>
    <w:rsid w:val="00824007"/>
    <w:rsid w:val="00830EA6"/>
    <w:rsid w:val="00837FD8"/>
    <w:rsid w:val="008470CD"/>
    <w:rsid w:val="00850ACA"/>
    <w:rsid w:val="00851156"/>
    <w:rsid w:val="00852EB0"/>
    <w:rsid w:val="0085423C"/>
    <w:rsid w:val="00856CB6"/>
    <w:rsid w:val="00857F60"/>
    <w:rsid w:val="008817B4"/>
    <w:rsid w:val="00881D44"/>
    <w:rsid w:val="008A3526"/>
    <w:rsid w:val="008A66C6"/>
    <w:rsid w:val="008B5C20"/>
    <w:rsid w:val="008B636D"/>
    <w:rsid w:val="008B7790"/>
    <w:rsid w:val="008C4031"/>
    <w:rsid w:val="008D1F53"/>
    <w:rsid w:val="008D5E54"/>
    <w:rsid w:val="008E0C4D"/>
    <w:rsid w:val="008E2BB5"/>
    <w:rsid w:val="008E435E"/>
    <w:rsid w:val="008E529B"/>
    <w:rsid w:val="008F6AC5"/>
    <w:rsid w:val="00904444"/>
    <w:rsid w:val="009049E2"/>
    <w:rsid w:val="00915C80"/>
    <w:rsid w:val="00922471"/>
    <w:rsid w:val="0093351E"/>
    <w:rsid w:val="009528A9"/>
    <w:rsid w:val="00970DA2"/>
    <w:rsid w:val="009751F3"/>
    <w:rsid w:val="00983385"/>
    <w:rsid w:val="00984529"/>
    <w:rsid w:val="00990DE4"/>
    <w:rsid w:val="00992AE7"/>
    <w:rsid w:val="009B0CC9"/>
    <w:rsid w:val="009B4E7F"/>
    <w:rsid w:val="009C2AB9"/>
    <w:rsid w:val="009C7D69"/>
    <w:rsid w:val="009D7943"/>
    <w:rsid w:val="009E38CD"/>
    <w:rsid w:val="009E6175"/>
    <w:rsid w:val="009F539C"/>
    <w:rsid w:val="009F551D"/>
    <w:rsid w:val="009F66C7"/>
    <w:rsid w:val="00A02630"/>
    <w:rsid w:val="00A03618"/>
    <w:rsid w:val="00A141BF"/>
    <w:rsid w:val="00A15A3C"/>
    <w:rsid w:val="00A166CB"/>
    <w:rsid w:val="00A17D2D"/>
    <w:rsid w:val="00A31757"/>
    <w:rsid w:val="00A34765"/>
    <w:rsid w:val="00A54C35"/>
    <w:rsid w:val="00A720FD"/>
    <w:rsid w:val="00A852C9"/>
    <w:rsid w:val="00A9119B"/>
    <w:rsid w:val="00A93C3F"/>
    <w:rsid w:val="00A97395"/>
    <w:rsid w:val="00AB19B2"/>
    <w:rsid w:val="00AB3BD7"/>
    <w:rsid w:val="00AC3E5F"/>
    <w:rsid w:val="00AC5719"/>
    <w:rsid w:val="00AD64FD"/>
    <w:rsid w:val="00AE34CB"/>
    <w:rsid w:val="00B0130C"/>
    <w:rsid w:val="00B443AE"/>
    <w:rsid w:val="00B4623A"/>
    <w:rsid w:val="00B612FB"/>
    <w:rsid w:val="00B630BF"/>
    <w:rsid w:val="00B723E6"/>
    <w:rsid w:val="00B72B0B"/>
    <w:rsid w:val="00B8726E"/>
    <w:rsid w:val="00B90583"/>
    <w:rsid w:val="00BB661E"/>
    <w:rsid w:val="00BB73CC"/>
    <w:rsid w:val="00BC3775"/>
    <w:rsid w:val="00BC7D3D"/>
    <w:rsid w:val="00BE62E9"/>
    <w:rsid w:val="00BF3579"/>
    <w:rsid w:val="00C122BD"/>
    <w:rsid w:val="00C17387"/>
    <w:rsid w:val="00C271CD"/>
    <w:rsid w:val="00C31548"/>
    <w:rsid w:val="00C3301F"/>
    <w:rsid w:val="00C765B5"/>
    <w:rsid w:val="00C949A6"/>
    <w:rsid w:val="00CA7A02"/>
    <w:rsid w:val="00CB1E0C"/>
    <w:rsid w:val="00CB65BA"/>
    <w:rsid w:val="00CB6DB1"/>
    <w:rsid w:val="00CC12C8"/>
    <w:rsid w:val="00CC2A9C"/>
    <w:rsid w:val="00CC3948"/>
    <w:rsid w:val="00CC7938"/>
    <w:rsid w:val="00CD1E39"/>
    <w:rsid w:val="00CD284B"/>
    <w:rsid w:val="00D055F6"/>
    <w:rsid w:val="00D11F86"/>
    <w:rsid w:val="00D13240"/>
    <w:rsid w:val="00D134FD"/>
    <w:rsid w:val="00D3023C"/>
    <w:rsid w:val="00D379A6"/>
    <w:rsid w:val="00D41B64"/>
    <w:rsid w:val="00D4289D"/>
    <w:rsid w:val="00D445FD"/>
    <w:rsid w:val="00D5040C"/>
    <w:rsid w:val="00D50BA1"/>
    <w:rsid w:val="00D57B84"/>
    <w:rsid w:val="00D61D0C"/>
    <w:rsid w:val="00D6392D"/>
    <w:rsid w:val="00D718CE"/>
    <w:rsid w:val="00D86BE6"/>
    <w:rsid w:val="00D92B71"/>
    <w:rsid w:val="00D9780A"/>
    <w:rsid w:val="00DA1904"/>
    <w:rsid w:val="00DB467E"/>
    <w:rsid w:val="00DB6FE9"/>
    <w:rsid w:val="00DC0C66"/>
    <w:rsid w:val="00DC2EE1"/>
    <w:rsid w:val="00DD20B7"/>
    <w:rsid w:val="00DE20DE"/>
    <w:rsid w:val="00DE2926"/>
    <w:rsid w:val="00DE6621"/>
    <w:rsid w:val="00DE76E2"/>
    <w:rsid w:val="00DF2894"/>
    <w:rsid w:val="00DF2EFC"/>
    <w:rsid w:val="00DF77EF"/>
    <w:rsid w:val="00DF7DE5"/>
    <w:rsid w:val="00E14258"/>
    <w:rsid w:val="00E315DE"/>
    <w:rsid w:val="00E33147"/>
    <w:rsid w:val="00E34EC3"/>
    <w:rsid w:val="00E51BC7"/>
    <w:rsid w:val="00E65618"/>
    <w:rsid w:val="00E66A5F"/>
    <w:rsid w:val="00E92E5A"/>
    <w:rsid w:val="00E9372C"/>
    <w:rsid w:val="00EA6918"/>
    <w:rsid w:val="00EC4062"/>
    <w:rsid w:val="00ED02E2"/>
    <w:rsid w:val="00EF240A"/>
    <w:rsid w:val="00EF3770"/>
    <w:rsid w:val="00EF599E"/>
    <w:rsid w:val="00F22740"/>
    <w:rsid w:val="00F35A5E"/>
    <w:rsid w:val="00F36FCB"/>
    <w:rsid w:val="00F40DF6"/>
    <w:rsid w:val="00F40E44"/>
    <w:rsid w:val="00F50897"/>
    <w:rsid w:val="00F61338"/>
    <w:rsid w:val="00F6635D"/>
    <w:rsid w:val="00F77D66"/>
    <w:rsid w:val="00F82425"/>
    <w:rsid w:val="00FA3CE5"/>
    <w:rsid w:val="00FD1DF6"/>
    <w:rsid w:val="00FD3FEB"/>
    <w:rsid w:val="00FE6D80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3823-0AA4-4099-AFB1-6D1B553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18-07-05T06:09:00Z</cp:lastPrinted>
  <dcterms:created xsi:type="dcterms:W3CDTF">2018-07-05T06:11:00Z</dcterms:created>
  <dcterms:modified xsi:type="dcterms:W3CDTF">2018-07-05T06:11:00Z</dcterms:modified>
</cp:coreProperties>
</file>